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C97" w:rsidRDefault="00491C97" w:rsidP="00491C97">
      <w:pPr>
        <w:spacing w:line="360" w:lineRule="auto"/>
        <w:rPr>
          <w:rFonts w:cs="PT Bold Heading"/>
          <w:b/>
          <w:bCs/>
          <w:sz w:val="16"/>
          <w:szCs w:val="16"/>
          <w:rtl/>
        </w:rPr>
      </w:pP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1955FB" wp14:editId="55046715">
                <wp:simplePos x="0" y="0"/>
                <wp:positionH relativeFrom="column">
                  <wp:posOffset>-95885</wp:posOffset>
                </wp:positionH>
                <wp:positionV relativeFrom="paragraph">
                  <wp:posOffset>139065</wp:posOffset>
                </wp:positionV>
                <wp:extent cx="2019300" cy="992505"/>
                <wp:effectExtent l="0" t="0" r="0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930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C97" w:rsidRPr="001F0F63" w:rsidRDefault="00491C97" w:rsidP="00491C9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راسات الاجتماعية</w:t>
                            </w:r>
                          </w:p>
                          <w:p w:rsidR="00491C97" w:rsidRPr="001F0F63" w:rsidRDefault="00491C97" w:rsidP="00491C9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لث</w:t>
                            </w: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وسط</w:t>
                            </w:r>
                          </w:p>
                          <w:p w:rsidR="00491C97" w:rsidRPr="001F0F63" w:rsidRDefault="00491C97" w:rsidP="00491C97">
                            <w:pPr>
                              <w:spacing w:after="0" w:line="360" w:lineRule="auto"/>
                            </w:pP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32" type="#_x0000_t202" style="position:absolute;left:0;text-align:left;margin-left:-7.55pt;margin-top:10.95pt;width:159pt;height:78.1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" stroked="f" strokeweight="2.25pt">
                <v:textbox>
                  <w:txbxContent>
                    <w:p w:rsidR="00491C97" w:rsidRPr="001F0F63" w:rsidRDefault="00491C97" w:rsidP="00491C9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راسات الاجتماعية</w:t>
                      </w:r>
                    </w:p>
                    <w:p w:rsidR="00491C97" w:rsidRPr="001F0F63" w:rsidRDefault="00491C97" w:rsidP="00491C9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صف 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ثالث</w:t>
                      </w: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توسط</w:t>
                      </w:r>
                    </w:p>
                    <w:p w:rsidR="00491C97" w:rsidRPr="001F0F63" w:rsidRDefault="00491C97" w:rsidP="00491C97">
                      <w:pPr>
                        <w:spacing w:after="0" w:line="360" w:lineRule="auto"/>
                      </w:pP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</w:t>
                      </w: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F375DC" wp14:editId="2AFD3B9C">
                <wp:simplePos x="0" y="0"/>
                <wp:positionH relativeFrom="column">
                  <wp:posOffset>4428490</wp:posOffset>
                </wp:positionH>
                <wp:positionV relativeFrom="paragraph">
                  <wp:posOffset>24765</wp:posOffset>
                </wp:positionV>
                <wp:extent cx="2277745" cy="1171575"/>
                <wp:effectExtent l="0" t="0" r="8255" b="9525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7774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C97" w:rsidRPr="001F0F63" w:rsidRDefault="00491C97" w:rsidP="00491C9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491C97" w:rsidRDefault="00491C97" w:rsidP="006B4D1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إدارة </w:t>
                            </w: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تعلي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B4D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.........</w:t>
                            </w:r>
                          </w:p>
                          <w:p w:rsidR="00491C97" w:rsidRPr="001F0F63" w:rsidRDefault="00491C97" w:rsidP="006B4D1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مكتب </w:t>
                            </w:r>
                            <w:r w:rsidR="006B4D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</w:p>
                          <w:p w:rsidR="00491C97" w:rsidRPr="001F0F63" w:rsidRDefault="00491C97" w:rsidP="006B4D1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مدرسة</w:t>
                            </w: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B4D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6" o:spid="_x0000_s1027" type="#_x0000_t202" style="position:absolute;left:0;text-align:left;margin-left:348.7pt;margin-top:1.95pt;width:179.35pt;height:92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" stroked="f" strokeweight="2.25pt">
                <v:textbox>
                  <w:txbxContent>
                    <w:p w:rsidR="00491C97" w:rsidRPr="001F0F63" w:rsidRDefault="00491C97" w:rsidP="00491C9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491C97" w:rsidRDefault="00491C97" w:rsidP="006B4D1F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إدارة </w:t>
                      </w: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تعلي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B4D1F"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.........</w:t>
                      </w:r>
                    </w:p>
                    <w:p w:rsidR="00491C97" w:rsidRPr="001F0F63" w:rsidRDefault="00491C97" w:rsidP="006B4D1F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مكتب </w:t>
                      </w:r>
                      <w:r w:rsidR="006B4D1F"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...........</w:t>
                      </w:r>
                    </w:p>
                    <w:p w:rsidR="00491C97" w:rsidRPr="001F0F63" w:rsidRDefault="00491C97" w:rsidP="006B4D1F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مدرسة</w:t>
                      </w: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B4D1F"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E49C79" wp14:editId="1053AEC5">
                <wp:simplePos x="0" y="0"/>
                <wp:positionH relativeFrom="column">
                  <wp:posOffset>2361829</wp:posOffset>
                </wp:positionH>
                <wp:positionV relativeFrom="paragraph">
                  <wp:posOffset>91440</wp:posOffset>
                </wp:positionV>
                <wp:extent cx="1578119" cy="1009650"/>
                <wp:effectExtent l="0" t="0" r="3175" b="0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8119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C97" w:rsidRPr="00714BD5" w:rsidRDefault="00491C97" w:rsidP="00491C97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B7FDD" wp14:editId="50B4F835">
                                  <wp:extent cx="1354347" cy="879894"/>
                                  <wp:effectExtent l="0" t="0" r="0" b="0"/>
                                  <wp:docPr id="26" name="صورة 26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346" cy="885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34" type="#_x0000_t202" style="position:absolute;left:0;text-align:left;margin-left:185.95pt;margin-top:7.2pt;width:124.25pt;height:79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" stroked="f" strokeweight="2.25pt">
                <v:textbox>
                  <w:txbxContent>
                    <w:p w:rsidR="00491C97" w:rsidRPr="00714BD5" w:rsidRDefault="00491C97" w:rsidP="00491C97">
                      <w:pPr>
                        <w:spacing w:after="0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8B7FDD" wp14:editId="50B4F835">
                            <wp:extent cx="1354347" cy="879894"/>
                            <wp:effectExtent l="0" t="0" r="0" b="0"/>
                            <wp:docPr id="26" name="صورة 26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346" cy="885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1C97" w:rsidRDefault="00491C97" w:rsidP="00491C97">
      <w:pPr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1C97" w:rsidRDefault="00491C97" w:rsidP="00491C97">
      <w:pPr>
        <w:spacing w:after="0"/>
        <w:rPr>
          <w:rFonts w:cs="Monotype Koufi"/>
          <w:b/>
          <w:bCs/>
          <w:sz w:val="20"/>
          <w:szCs w:val="20"/>
          <w:u w:val="single"/>
          <w:rtl/>
        </w:rPr>
      </w:pPr>
    </w:p>
    <w:p w:rsidR="00491C97" w:rsidRPr="0009110F" w:rsidRDefault="00491C97" w:rsidP="00491C97">
      <w:pPr>
        <w:spacing w:after="0"/>
        <w:rPr>
          <w:rFonts w:cs="Monotype Koufi"/>
          <w:b/>
          <w:bCs/>
          <w:sz w:val="12"/>
          <w:szCs w:val="12"/>
          <w:u w:val="single"/>
          <w:rtl/>
        </w:rPr>
      </w:pPr>
    </w:p>
    <w:p w:rsidR="00491C97" w:rsidRPr="00661356" w:rsidRDefault="00491C97" w:rsidP="00491C97">
      <w:pPr>
        <w:spacing w:before="360" w:after="0"/>
        <w:rPr>
          <w:rFonts w:cs="Monotype Koufi"/>
          <w:b/>
          <w:bCs/>
          <w:sz w:val="20"/>
          <w:szCs w:val="20"/>
          <w:u w:val="single"/>
          <w:rtl/>
        </w:rPr>
      </w:pPr>
      <w:r w:rsidRPr="00EE32D4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6462C0" wp14:editId="272D5FE1">
                <wp:simplePos x="0" y="0"/>
                <wp:positionH relativeFrom="column">
                  <wp:posOffset>190500</wp:posOffset>
                </wp:positionH>
                <wp:positionV relativeFrom="paragraph">
                  <wp:posOffset>212090</wp:posOffset>
                </wp:positionV>
                <wp:extent cx="6371590" cy="590550"/>
                <wp:effectExtent l="19050" t="19050" r="10160" b="19050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91C97" w:rsidRPr="00F73661" w:rsidRDefault="00491C97" w:rsidP="00491C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</w:pPr>
                            <w:r w:rsidRPr="00F73661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ــار الفصـل الدراســــي </w:t>
                            </w:r>
                            <w:r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73661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Pr="00F73661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>14</w:t>
                            </w:r>
                            <w:r w:rsidRPr="00F73661"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>43</w:t>
                            </w:r>
                            <w:r w:rsidRPr="00F73661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15pt;margin-top:16.7pt;width:501.7pt;height:4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" fillcolor="window" strokecolor="windowText" strokeweight="3pt">
                <v:textbox>
                  <w:txbxContent>
                    <w:p w:rsidR="00491C97" w:rsidRPr="00F73661" w:rsidRDefault="00491C97" w:rsidP="00491C97">
                      <w:pPr>
                        <w:spacing w:after="0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</w:pPr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ختبــار الفصـل الدراسـ</w:t>
                      </w:r>
                      <w:bookmarkStart w:id="1" w:name="_GoBack"/>
                      <w:bookmarkEnd w:id="1"/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ـــي </w:t>
                      </w:r>
                      <w:r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  <w:t>14</w:t>
                      </w:r>
                      <w:r w:rsidRPr="00F73661"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  <w:t>43</w:t>
                      </w:r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  <w:t xml:space="preserve"> 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1C97" w:rsidRPr="0009110F" w:rsidRDefault="00491C97" w:rsidP="00491C97">
      <w:pPr>
        <w:spacing w:after="0" w:line="240" w:lineRule="auto"/>
        <w:rPr>
          <w:rFonts w:cs="Monotype Koufi"/>
          <w:b/>
          <w:bCs/>
          <w:sz w:val="16"/>
          <w:szCs w:val="16"/>
          <w:u w:val="single"/>
          <w:rtl/>
        </w:rPr>
      </w:pPr>
    </w:p>
    <w:p w:rsidR="00491C97" w:rsidRPr="0009110F" w:rsidRDefault="00491C97" w:rsidP="00491C97">
      <w:pPr>
        <w:spacing w:after="0" w:line="240" w:lineRule="auto"/>
        <w:rPr>
          <w:rFonts w:cs="Monotype Koufi"/>
          <w:b/>
          <w:bCs/>
          <w:sz w:val="16"/>
          <w:szCs w:val="16"/>
          <w:u w:val="single"/>
          <w:rtl/>
        </w:rPr>
      </w:pPr>
    </w:p>
    <w:p w:rsidR="00491C97" w:rsidRPr="0009110F" w:rsidRDefault="00491C97" w:rsidP="00491C97">
      <w:pPr>
        <w:spacing w:after="0" w:line="240" w:lineRule="auto"/>
        <w:rPr>
          <w:rFonts w:cs="Monotype Koufi"/>
          <w:b/>
          <w:bCs/>
          <w:sz w:val="16"/>
          <w:szCs w:val="16"/>
          <w:u w:val="single"/>
          <w:rtl/>
        </w:rPr>
      </w:pPr>
    </w:p>
    <w:p w:rsidR="00491C97" w:rsidRDefault="00491C97" w:rsidP="00491C97">
      <w:pPr>
        <w:spacing w:before="120" w:after="0" w:line="240" w:lineRule="auto"/>
        <w:rPr>
          <w:rFonts w:ascii="Times New Roman" w:hAnsi="Times New Roman" w:cs="PT Bold Heading"/>
          <w:b/>
          <w:bCs/>
          <w:rtl/>
        </w:rPr>
      </w:pPr>
      <w:r w:rsidRPr="00EE32D4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C40598" wp14:editId="05175D4E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6295390" cy="542925"/>
                <wp:effectExtent l="19050" t="19050" r="10160" b="28575"/>
                <wp:wrapNone/>
                <wp:docPr id="1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539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91C97" w:rsidRPr="00E27A94" w:rsidRDefault="00E27A94" w:rsidP="00491C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7A94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سم الطالب : ...............................................</w:t>
                            </w:r>
                          </w:p>
                          <w:p w:rsidR="00491C97" w:rsidRPr="00DD0A4F" w:rsidRDefault="00491C97" w:rsidP="00491C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15pt;margin-top:2.9pt;width:495.7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" fillcolor="window" strokecolor="windowText" strokeweight="3pt">
                <v:textbox>
                  <w:txbxContent>
                    <w:p w:rsidR="00491C97" w:rsidRPr="00E27A94" w:rsidRDefault="00E27A94" w:rsidP="00491C9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27A94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اسم الطالب : ...............................................</w:t>
                      </w:r>
                    </w:p>
                    <w:p w:rsidR="00491C97" w:rsidRPr="00DD0A4F" w:rsidRDefault="00491C97" w:rsidP="00491C97">
                      <w:pPr>
                        <w:spacing w:after="0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rtl/>
                          <w:lang w:eastAsia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91C97" w:rsidRDefault="00491C97" w:rsidP="00491C97">
      <w:pPr>
        <w:spacing w:after="0" w:line="240" w:lineRule="auto"/>
        <w:rPr>
          <w:rFonts w:ascii="Times New Roman" w:hAnsi="Times New Roman" w:cs="PT Bold Heading"/>
          <w:b/>
          <w:bCs/>
          <w:rtl/>
        </w:rPr>
      </w:pPr>
    </w:p>
    <w:p w:rsidR="00491C97" w:rsidRPr="00CE114B" w:rsidRDefault="00491C97" w:rsidP="00491C97">
      <w:pPr>
        <w:spacing w:after="0" w:line="240" w:lineRule="auto"/>
        <w:rPr>
          <w:rFonts w:cs="Monotype Koufi"/>
          <w:b/>
          <w:bCs/>
          <w:sz w:val="2"/>
          <w:szCs w:val="2"/>
          <w:u w:val="single"/>
          <w:rtl/>
        </w:rPr>
      </w:pPr>
    </w:p>
    <w:tbl>
      <w:tblPr>
        <w:tblpPr w:leftFromText="180" w:rightFromText="180" w:vertAnchor="text" w:horzAnchor="margin" w:tblpXSpec="center" w:tblpY="168"/>
        <w:tblOverlap w:val="never"/>
        <w:bidiVisual/>
        <w:tblW w:w="10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80"/>
        <w:gridCol w:w="1134"/>
        <w:gridCol w:w="3544"/>
        <w:gridCol w:w="1984"/>
        <w:gridCol w:w="1985"/>
      </w:tblGrid>
      <w:tr w:rsidR="00491C97" w:rsidRPr="00822222" w:rsidTr="00AF2C37">
        <w:trPr>
          <w:trHeight w:val="345"/>
        </w:trPr>
        <w:tc>
          <w:tcPr>
            <w:tcW w:w="638" w:type="dxa"/>
            <w:vMerge w:val="restart"/>
            <w:shd w:val="solid" w:color="D9D9D9" w:themeColor="background1" w:themeShade="D9" w:fill="auto"/>
            <w:vAlign w:val="center"/>
          </w:tcPr>
          <w:p w:rsidR="00491C97" w:rsidRDefault="00491C97" w:rsidP="00AF2C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780" w:type="dxa"/>
            <w:vMerge w:val="restart"/>
            <w:shd w:val="solid" w:color="D9D9D9" w:themeColor="background1" w:themeShade="D9" w:fill="auto"/>
            <w:vAlign w:val="center"/>
          </w:tcPr>
          <w:p w:rsidR="00491C97" w:rsidRDefault="00491C97" w:rsidP="00AF2C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1134" w:type="dxa"/>
            <w:vMerge w:val="restart"/>
            <w:shd w:val="solid" w:color="D9D9D9" w:themeColor="background1" w:themeShade="D9" w:fill="auto"/>
            <w:vAlign w:val="center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 رقماً</w:t>
            </w:r>
          </w:p>
        </w:tc>
        <w:tc>
          <w:tcPr>
            <w:tcW w:w="3544" w:type="dxa"/>
            <w:vMerge w:val="restart"/>
            <w:shd w:val="solid" w:color="D9D9D9" w:themeColor="background1" w:themeShade="D9" w:fill="auto"/>
            <w:vAlign w:val="center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1984" w:type="dxa"/>
            <w:shd w:val="solid" w:color="D9D9D9" w:themeColor="background1" w:themeShade="D9" w:fill="auto"/>
            <w:vAlign w:val="center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صحح</w:t>
            </w:r>
          </w:p>
        </w:tc>
        <w:tc>
          <w:tcPr>
            <w:tcW w:w="1985" w:type="dxa"/>
            <w:shd w:val="solid" w:color="D9D9D9" w:themeColor="background1" w:themeShade="D9" w:fill="auto"/>
            <w:vAlign w:val="center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راجع</w:t>
            </w:r>
          </w:p>
        </w:tc>
      </w:tr>
      <w:tr w:rsidR="00491C97" w:rsidRPr="00822222" w:rsidTr="00AF2C37">
        <w:trPr>
          <w:trHeight w:val="487"/>
        </w:trPr>
        <w:tc>
          <w:tcPr>
            <w:tcW w:w="638" w:type="dxa"/>
            <w:vMerge/>
            <w:shd w:val="solid" w:color="D9D9D9" w:themeColor="background1" w:themeShade="D9" w:fill="auto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80" w:type="dxa"/>
            <w:vMerge/>
            <w:shd w:val="solid" w:color="D9D9D9" w:themeColor="background1" w:themeShade="D9" w:fill="auto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34" w:type="dxa"/>
            <w:vMerge/>
            <w:shd w:val="solid" w:color="D9D9D9" w:themeColor="background1" w:themeShade="D9" w:fill="auto"/>
            <w:vAlign w:val="center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544" w:type="dxa"/>
            <w:vMerge/>
            <w:shd w:val="solid" w:color="D9D9D9" w:themeColor="background1" w:themeShade="D9" w:fill="auto"/>
            <w:vAlign w:val="center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4" w:type="dxa"/>
            <w:shd w:val="clear" w:color="D9D9D9" w:themeColor="background1" w:themeShade="D9" w:fill="auto"/>
            <w:vAlign w:val="center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shd w:val="clear" w:color="D9D9D9" w:themeColor="background1" w:themeShade="D9" w:fill="auto"/>
            <w:vAlign w:val="center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491C97" w:rsidRPr="00822222" w:rsidTr="00AF2C37">
        <w:trPr>
          <w:trHeight w:val="550"/>
        </w:trPr>
        <w:tc>
          <w:tcPr>
            <w:tcW w:w="638" w:type="dxa"/>
            <w:shd w:val="solid" w:color="D9D9D9" w:themeColor="background1" w:themeShade="D9" w:fill="auto"/>
            <w:vAlign w:val="center"/>
          </w:tcPr>
          <w:p w:rsidR="00491C97" w:rsidRDefault="00491C97" w:rsidP="00AF2C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780" w:type="dxa"/>
            <w:shd w:val="solid" w:color="D9D9D9" w:themeColor="background1" w:themeShade="D9" w:fill="auto"/>
            <w:vAlign w:val="center"/>
          </w:tcPr>
          <w:p w:rsidR="00491C97" w:rsidRDefault="00491C97" w:rsidP="00AF2C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30</w:t>
            </w:r>
          </w:p>
        </w:tc>
        <w:tc>
          <w:tcPr>
            <w:tcW w:w="1134" w:type="dxa"/>
            <w:shd w:val="solid" w:color="D9D9D9" w:themeColor="background1" w:themeShade="D9" w:fill="auto"/>
            <w:vAlign w:val="center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3544" w:type="dxa"/>
            <w:shd w:val="solid" w:color="D9D9D9" w:themeColor="background1" w:themeShade="D9" w:fill="auto"/>
            <w:vAlign w:val="center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ربعون</w:t>
            </w:r>
            <w:r w:rsidRPr="00822222"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درجة فقط</w:t>
            </w:r>
          </w:p>
        </w:tc>
        <w:tc>
          <w:tcPr>
            <w:tcW w:w="1984" w:type="dxa"/>
            <w:shd w:val="solid" w:color="D9D9D9" w:themeColor="background1" w:themeShade="D9" w:fill="auto"/>
            <w:vAlign w:val="center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:</w:t>
            </w:r>
          </w:p>
        </w:tc>
        <w:tc>
          <w:tcPr>
            <w:tcW w:w="1985" w:type="dxa"/>
            <w:shd w:val="solid" w:color="D9D9D9" w:themeColor="background1" w:themeShade="D9" w:fill="auto"/>
            <w:vAlign w:val="center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:</w:t>
            </w:r>
          </w:p>
        </w:tc>
      </w:tr>
      <w:tr w:rsidR="00491C97" w:rsidRPr="00822222" w:rsidTr="00AF2C37">
        <w:trPr>
          <w:trHeight w:val="416"/>
        </w:trPr>
        <w:tc>
          <w:tcPr>
            <w:tcW w:w="638" w:type="dxa"/>
            <w:shd w:val="clear" w:color="DBE5F1" w:themeColor="accent1" w:themeTint="33" w:fill="auto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80" w:type="dxa"/>
            <w:shd w:val="clear" w:color="DBE5F1" w:themeColor="accent1" w:themeTint="33" w:fill="auto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vAlign w:val="center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544" w:type="dxa"/>
            <w:shd w:val="clear" w:color="DBE5F1" w:themeColor="accent1" w:themeTint="33" w:fill="auto"/>
            <w:vAlign w:val="center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4" w:type="dxa"/>
            <w:shd w:val="clear" w:color="DBE5F1" w:themeColor="accent1" w:themeTint="33" w:fill="auto"/>
            <w:vAlign w:val="center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shd w:val="clear" w:color="DBE5F1" w:themeColor="accent1" w:themeTint="33" w:fill="auto"/>
            <w:vAlign w:val="center"/>
          </w:tcPr>
          <w:p w:rsidR="00491C97" w:rsidRPr="00822222" w:rsidRDefault="00491C97" w:rsidP="00AF2C3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:rsidR="00491C97" w:rsidRPr="00BC06A6" w:rsidRDefault="00491C97" w:rsidP="00491C97">
      <w:pPr>
        <w:spacing w:after="0" w:line="240" w:lineRule="auto"/>
        <w:outlineLvl w:val="0"/>
        <w:rPr>
          <w:rFonts w:ascii="Times New Roman" w:hAnsi="Times New Roman" w:cs="PT Bold Heading"/>
          <w:b/>
          <w:bCs/>
          <w:sz w:val="18"/>
          <w:szCs w:val="18"/>
          <w:u w:val="single"/>
          <w:rtl/>
        </w:rPr>
      </w:pPr>
    </w:p>
    <w:tbl>
      <w:tblPr>
        <w:tblStyle w:val="3"/>
        <w:tblpPr w:leftFromText="180" w:rightFromText="180" w:vertAnchor="text" w:horzAnchor="margin" w:tblpY="22"/>
        <w:bidiVisual/>
        <w:tblW w:w="0" w:type="auto"/>
        <w:tblLook w:val="04A0" w:firstRow="1" w:lastRow="0" w:firstColumn="1" w:lastColumn="0" w:noHBand="0" w:noVBand="1"/>
      </w:tblPr>
      <w:tblGrid>
        <w:gridCol w:w="743"/>
      </w:tblGrid>
      <w:tr w:rsidR="00491C97" w:rsidRPr="00793042" w:rsidTr="00AF2C37">
        <w:trPr>
          <w:trHeight w:val="413"/>
        </w:trPr>
        <w:tc>
          <w:tcPr>
            <w:tcW w:w="743" w:type="dxa"/>
          </w:tcPr>
          <w:p w:rsidR="00491C97" w:rsidRPr="00793042" w:rsidRDefault="00491C97" w:rsidP="00AF2C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91C97" w:rsidRPr="00793042" w:rsidTr="00AF2C37">
        <w:trPr>
          <w:trHeight w:val="419"/>
        </w:trPr>
        <w:tc>
          <w:tcPr>
            <w:tcW w:w="743" w:type="dxa"/>
          </w:tcPr>
          <w:p w:rsidR="00491C97" w:rsidRPr="00793042" w:rsidRDefault="00491C97" w:rsidP="00AF2C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9304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:rsidR="00491C97" w:rsidRDefault="00491C97" w:rsidP="00491C97">
      <w:pPr>
        <w:spacing w:after="0" w:line="240" w:lineRule="auto"/>
        <w:outlineLvl w:val="0"/>
        <w:rPr>
          <w:rFonts w:ascii="Times New Roman" w:hAnsi="Times New Roman" w:cs="PT Bold Heading"/>
          <w:b/>
          <w:bCs/>
          <w:sz w:val="26"/>
          <w:szCs w:val="26"/>
          <w:rtl/>
        </w:rPr>
      </w:pPr>
      <w:r w:rsidRPr="001F0F63">
        <w:rPr>
          <w:rFonts w:ascii="Times New Roman" w:hAnsi="Times New Roman" w:cs="PT Bold Heading"/>
          <w:b/>
          <w:bCs/>
          <w:sz w:val="26"/>
          <w:szCs w:val="26"/>
          <w:u w:val="single"/>
          <w:rtl/>
        </w:rPr>
        <w:t>السؤال الأول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: ضع علامة ( </w:t>
      </w:r>
      <w:r w:rsidRPr="001F0F63">
        <w:rPr>
          <w:rFonts w:ascii="Times New Roman" w:hAnsi="Times New Roman" w:cs="Times New Roman" w:hint="cs"/>
          <w:b/>
          <w:bCs/>
          <w:sz w:val="26"/>
          <w:szCs w:val="26"/>
          <w:rtl/>
        </w:rPr>
        <w:t>√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)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أمام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العبار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الصحيح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وعلام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 ( </w:t>
      </w:r>
      <w:r w:rsidRPr="001F0F63">
        <w:rPr>
          <w:rFonts w:ascii="Times New Roman" w:hAnsi="Times New Roman" w:cs="Times New Roman" w:hint="cs"/>
          <w:b/>
          <w:bCs/>
          <w:sz w:val="26"/>
          <w:szCs w:val="26"/>
          <w:rtl/>
        </w:rPr>
        <w:t>Ꭓ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)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أما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العبار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الخاطئ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:</w:t>
      </w:r>
    </w:p>
    <w:tbl>
      <w:tblPr>
        <w:tblStyle w:val="a5"/>
        <w:tblpPr w:leftFromText="180" w:rightFromText="180" w:vertAnchor="text" w:horzAnchor="margin" w:tblpXSpec="right" w:tblpY="162"/>
        <w:bidiVisual/>
        <w:tblW w:w="9725" w:type="dxa"/>
        <w:tblLook w:val="04A0" w:firstRow="1" w:lastRow="0" w:firstColumn="1" w:lastColumn="0" w:noHBand="0" w:noVBand="1"/>
      </w:tblPr>
      <w:tblGrid>
        <w:gridCol w:w="509"/>
        <w:gridCol w:w="8081"/>
        <w:gridCol w:w="1135"/>
      </w:tblGrid>
      <w:tr w:rsidR="00491C97" w:rsidTr="00AF2C37">
        <w:trPr>
          <w:trHeight w:val="413"/>
        </w:trPr>
        <w:tc>
          <w:tcPr>
            <w:tcW w:w="509" w:type="dxa"/>
            <w:shd w:val="clear" w:color="auto" w:fill="F2F2F2" w:themeFill="background1" w:themeFillShade="F2"/>
            <w:vAlign w:val="center"/>
          </w:tcPr>
          <w:p w:rsidR="00491C97" w:rsidRPr="003207F1" w:rsidRDefault="00491C97" w:rsidP="00AF2C37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07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081" w:type="dxa"/>
            <w:shd w:val="clear" w:color="auto" w:fill="F2F2F2" w:themeFill="background1" w:themeFillShade="F2"/>
            <w:vAlign w:val="center"/>
          </w:tcPr>
          <w:p w:rsidR="00491C97" w:rsidRPr="003207F1" w:rsidRDefault="00491C97" w:rsidP="00AF2C37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3207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491C97" w:rsidRPr="003207F1" w:rsidRDefault="00491C97" w:rsidP="00AF2C37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7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جابة</w:t>
            </w:r>
          </w:p>
        </w:tc>
      </w:tr>
      <w:tr w:rsidR="00E27A94" w:rsidTr="00AF2C37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0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544EE9" w:rsidRDefault="00E27A94" w:rsidP="00E27A94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46C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يس مهم توفير حقيبة الإسعافات الأولية في المنزل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4476FC" w:rsidRDefault="00E27A94" w:rsidP="00E27A94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27A94" w:rsidTr="00AF2C37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0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F7762E" w:rsidRDefault="00E27A94" w:rsidP="00E27A94">
            <w:pPr>
              <w:spacing w:after="0" w:line="480" w:lineRule="auto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6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أقسام الغاز في المملكة الغاز الغير مرافق للنفط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F7762E" w:rsidRDefault="00E27A94" w:rsidP="00E27A94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27A94" w:rsidTr="00AF2C37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0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F7762E" w:rsidRDefault="00E27A94" w:rsidP="00E27A94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62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من محاور التنمية المستدامة العناية بصحة أفراد </w:t>
            </w:r>
            <w:proofErr w:type="spellStart"/>
            <w:r w:rsidRPr="00F7762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مجنمع</w:t>
            </w:r>
            <w:proofErr w:type="spellEnd"/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F7762E" w:rsidRDefault="00E27A94" w:rsidP="00E27A94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27A94" w:rsidTr="00AF2C37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0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544EE9" w:rsidRDefault="00E27A94" w:rsidP="00E27A94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لا تعد ظاهرة </w:t>
            </w:r>
            <w:proofErr w:type="spellStart"/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فح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Pr="00CD46C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ط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46C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ظاهرة اجتماعية خطيرة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4476FC" w:rsidRDefault="00E27A94" w:rsidP="00E27A94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27A94" w:rsidTr="00AF2C37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0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F7762E" w:rsidRDefault="00E27A94" w:rsidP="00E27A94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62E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يعد النفط أهم مصادر الطاقة في العالم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F7762E" w:rsidRDefault="00E27A94" w:rsidP="00E27A94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27A94" w:rsidTr="00AF2C37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0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F7762E" w:rsidRDefault="00E27A94" w:rsidP="00E27A94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62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تعمل التنمية على النهوض بالمجتمعات في شتى المجالات .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F7762E" w:rsidRDefault="00E27A94" w:rsidP="00E27A94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27A94" w:rsidTr="00AF2C37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0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F7762E" w:rsidRDefault="00E27A94" w:rsidP="00E27A94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62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ن وسائل التنمية الصحية المستشفيات والمدن الطبية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F7762E" w:rsidRDefault="00E27A94" w:rsidP="00E27A94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27A94" w:rsidTr="00AF2C37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0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F7762E" w:rsidRDefault="00E27A94" w:rsidP="00E27A94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62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قاس تقدم الدول بحجم انتاجها الصناعي .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F7762E" w:rsidRDefault="00E27A94" w:rsidP="00E27A94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27A94" w:rsidTr="00AF2C37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0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544EE9" w:rsidRDefault="00E27A94" w:rsidP="00E27A94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46C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رؤية 2030 لا تحقق التنمية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4476FC" w:rsidRDefault="00E27A94" w:rsidP="00E27A94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27A94" w:rsidTr="00AF2C37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0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F7762E" w:rsidRDefault="00E27A94" w:rsidP="00E27A94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62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إنجاز الذاتي مرتبط بمشاعر الفرد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F7762E" w:rsidRDefault="00E27A94" w:rsidP="00E27A94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:rsidR="00491C97" w:rsidRPr="001F0F63" w:rsidRDefault="00491C97" w:rsidP="00491C97">
      <w:pPr>
        <w:spacing w:after="0" w:line="240" w:lineRule="auto"/>
        <w:outlineLvl w:val="0"/>
        <w:rPr>
          <w:rFonts w:ascii="Times New Roman" w:hAnsi="Times New Roman" w:cs="PT Bold Heading"/>
          <w:b/>
          <w:bCs/>
          <w:sz w:val="26"/>
          <w:szCs w:val="26"/>
          <w:rtl/>
        </w:rPr>
      </w:pPr>
    </w:p>
    <w:p w:rsidR="00491C97" w:rsidRDefault="00491C97" w:rsidP="00491C9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491C97" w:rsidRDefault="00491C97" w:rsidP="00491C9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491C97" w:rsidRDefault="00491C97" w:rsidP="00491C9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491C97" w:rsidRDefault="00491C97" w:rsidP="00491C9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491C97" w:rsidRDefault="00491C97" w:rsidP="00491C9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491C97" w:rsidRDefault="00491C97" w:rsidP="00491C9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491C97" w:rsidRDefault="00491C97" w:rsidP="00491C9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491C97" w:rsidRDefault="00491C97" w:rsidP="00491C9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491C97" w:rsidRDefault="00491C97" w:rsidP="00491C9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491C97" w:rsidRDefault="00491C97" w:rsidP="00491C9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491C97" w:rsidRDefault="00491C97" w:rsidP="00491C9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491C97" w:rsidRDefault="00491C97" w:rsidP="00491C9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tbl>
      <w:tblPr>
        <w:tblStyle w:val="3"/>
        <w:tblpPr w:leftFromText="180" w:rightFromText="180" w:vertAnchor="text" w:horzAnchor="margin" w:tblpY="34"/>
        <w:bidiVisual/>
        <w:tblW w:w="0" w:type="auto"/>
        <w:tblLook w:val="04A0" w:firstRow="1" w:lastRow="0" w:firstColumn="1" w:lastColumn="0" w:noHBand="0" w:noVBand="1"/>
      </w:tblPr>
      <w:tblGrid>
        <w:gridCol w:w="743"/>
      </w:tblGrid>
      <w:tr w:rsidR="00491C97" w:rsidRPr="00793042" w:rsidTr="00AF2C37">
        <w:trPr>
          <w:trHeight w:val="413"/>
        </w:trPr>
        <w:tc>
          <w:tcPr>
            <w:tcW w:w="743" w:type="dxa"/>
          </w:tcPr>
          <w:p w:rsidR="00491C97" w:rsidRPr="00793042" w:rsidRDefault="00491C97" w:rsidP="00AF2C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91C97" w:rsidRPr="00793042" w:rsidTr="00AF2C37">
        <w:trPr>
          <w:trHeight w:val="419"/>
        </w:trPr>
        <w:tc>
          <w:tcPr>
            <w:tcW w:w="743" w:type="dxa"/>
          </w:tcPr>
          <w:p w:rsidR="00491C97" w:rsidRPr="00793042" w:rsidRDefault="00491C97" w:rsidP="00AF2C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:rsidR="00491C97" w:rsidRDefault="00491C97" w:rsidP="00491C9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rtl/>
        </w:rPr>
      </w:pPr>
      <w:r w:rsidRPr="00751237"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  <w:t xml:space="preserve"> السؤال </w:t>
      </w: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</w:rPr>
        <w:t>الثاني</w:t>
      </w:r>
      <w:r w:rsidRPr="00751237">
        <w:rPr>
          <w:rFonts w:ascii="Times New Roman" w:hAnsi="Times New Roman" w:cs="PT Bold Heading"/>
          <w:b/>
          <w:bCs/>
          <w:sz w:val="28"/>
          <w:szCs w:val="28"/>
          <w:rtl/>
        </w:rPr>
        <w:t xml:space="preserve">: 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</w:rPr>
        <w:t>اختر</w:t>
      </w:r>
      <w:r w:rsidRPr="00751237">
        <w:rPr>
          <w:rFonts w:ascii="Times New Roman" w:hAnsi="Times New Roman" w:cs="PT Bold Heading" w:hint="cs"/>
          <w:b/>
          <w:bCs/>
          <w:sz w:val="28"/>
          <w:szCs w:val="28"/>
          <w:rtl/>
        </w:rPr>
        <w:t xml:space="preserve"> الاجابة الصحيحة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</w:rPr>
        <w:t>:</w:t>
      </w:r>
    </w:p>
    <w:tbl>
      <w:tblPr>
        <w:tblpPr w:leftFromText="180" w:rightFromText="180" w:vertAnchor="page" w:horzAnchor="margin" w:tblpXSpec="center" w:tblpY="1708"/>
        <w:bidiVisual/>
        <w:tblW w:w="1049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1E0" w:firstRow="1" w:lastRow="1" w:firstColumn="1" w:lastColumn="1" w:noHBand="0" w:noVBand="0"/>
      </w:tblPr>
      <w:tblGrid>
        <w:gridCol w:w="3496"/>
        <w:gridCol w:w="3497"/>
        <w:gridCol w:w="3497"/>
      </w:tblGrid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ياه السطحية في المملكة تنقسم إلى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أربع أقسام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ثلاثة أقسام .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قسمين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المياه السطحية في المملكة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مياه البحار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مياه الأنهار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مياه العيون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يُعد من أكبر الأودية في المملكة واطولها </w:t>
            </w:r>
            <w:r w:rsidRPr="00E27A94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دي الرمة الباطن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دي السرحان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دي تربة .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تنحدر روافده من مرتفعات السروات وينتهي في الربع الخالي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دي الرمة الباطن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دي السرحان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دي الدواسر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ينحدر من بلاد زهران ويعرف بوادي الخرمة </w:t>
            </w:r>
            <w:r w:rsidRPr="00E27A94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دي الرمة الباطن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دي الدواسر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دي تربة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المياه التي لا يمكن الاستفادة منها في الاستخدام البشري هي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مياه الصرف الصحي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مياه البحر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مياه الآبار والعيون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بدأ التنقيب عن النفط في المملكة في عهد الملك </w:t>
            </w:r>
            <w:r w:rsidRPr="00E27A94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خالد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سعود .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عبدالعزيز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تم أول اكتشاف للنفط بكميات تجارية في بئر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سفانية</w:t>
            </w:r>
            <w:proofErr w:type="spellEnd"/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دمام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غوار .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اكتشف النفط في المملكة بكميات كبيرة عام :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1357هـ .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1400هـ .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1359هـ .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يمتاز بأنه أكبر حقول النفط على اليابس مساحةً وإنتاجًا في العالم </w:t>
            </w:r>
            <w:r w:rsidRPr="00E27A94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حقل الدمام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حقل الغوار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حقل بقيق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يمتاز بالقرب من شاطئ الخليج العربي وهو ثاني حقل مغمور بالمياه في المملكة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حقل منيفة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حقل أبو </w:t>
            </w:r>
            <w:proofErr w:type="spellStart"/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حدرية</w:t>
            </w:r>
            <w:proofErr w:type="spellEnd"/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حقل الفاضلي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أهم صادرات المملكة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ذهب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نفط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لابس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يُصنف الإنتاج الصناعي في المملكة إلى </w:t>
            </w:r>
            <w:r w:rsidRPr="00E27A94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وحدتين رئيسيتين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ثلاث وحدات رئيسية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أربع وحدات رئيسية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صناعات الأساسية في المملكة تعتمد معظمها على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فوسفات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زنك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نفط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صناعات التحويلية في المملكة مثل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واد الغذائية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بتروكيماوية .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تكرير النفط .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المدن السياحية الجبلية في المملكة </w:t>
            </w:r>
            <w:r w:rsidRPr="00E27A94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رياض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أبها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دمام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خطوات تحقيق الإنجاز الذاتي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تحديد الأهداف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عدم بذل الجهد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خطيط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النشاط الإنساني للحصول على السلع والخدمات من المواد الخام أو المعارف هو</w:t>
            </w:r>
            <w:r w:rsidRPr="00E27A94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عمل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خطيط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إنتاج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عند انخفاض أسعار النفط تتأثر موارد الدولة وبتالي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يثبت الإنفاق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يزيد الإنفاق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يتقلص الإنفاق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هناك العديد من الموارد الطبيعية و منها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سكان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نفط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سوق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مشكلة اقتصادية واجتماعية تعني ألا  تتهيأ فرص للعمل للباحثين عنه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عمل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بطالة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إنتاج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من الآثار الاقتصادية للبطالة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مراض النفسية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جريمة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ضعف الإنتاج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توفر وزارة الصحة خدمات تسجيل المواعيد عبر تطبيق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تظر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موعد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ستشفي</w:t>
            </w:r>
            <w:proofErr w:type="spellEnd"/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توفر وزارة الصحة خدمة اتصال على مدار الساعة للحصول على استشارة طبية على الرقم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937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938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939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أول آيات نزلت على الرسول صلى الله عليه وسلم وتحث على التعلم والقراءة كانت في سورة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إخلاص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علق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ناس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أول من أدخل النظام التعليمي المجاني في المملكة هو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لك فيصل .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لك فهد .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لك عبدالعزيز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في الحديث مثل المؤمنين في توادهم وتراحمهم وتعاطفهم مثل :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جسد الواحد .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جماعة .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خوة .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عدد السدود في المملكة العربية السعودية أكثر من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500 سد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600 سد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700 سد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قطار يربط بين مكة المكرمة والمدينة المنورة مروراً بجدة 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قطار الرياض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قطار الشمال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قطار الحرمين</w:t>
            </w:r>
          </w:p>
        </w:tc>
      </w:tr>
      <w:tr w:rsidR="00E27A94" w:rsidRPr="00E27A94" w:rsidTr="00AF2C37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91C97" w:rsidRPr="00E27A94" w:rsidRDefault="00491C97" w:rsidP="00491C9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27A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مجموعة من الإجراءات والوسائل التي تتخذ للوقاية من وقوع الأخطار والحوادث</w:t>
            </w:r>
          </w:p>
        </w:tc>
      </w:tr>
      <w:tr w:rsidR="00E27A94" w:rsidRPr="00E27A94" w:rsidTr="00AF2C37">
        <w:trPr>
          <w:trHeight w:val="213"/>
        </w:trPr>
        <w:tc>
          <w:tcPr>
            <w:tcW w:w="3496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حوادث</w:t>
            </w:r>
          </w:p>
        </w:tc>
        <w:tc>
          <w:tcPr>
            <w:tcW w:w="3497" w:type="dxa"/>
          </w:tcPr>
          <w:p w:rsidR="00491C97" w:rsidRPr="00E27A94" w:rsidRDefault="00491C97" w:rsidP="00E27A94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A94"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سلامة</w:t>
            </w:r>
          </w:p>
        </w:tc>
        <w:tc>
          <w:tcPr>
            <w:tcW w:w="3497" w:type="dxa"/>
          </w:tcPr>
          <w:p w:rsidR="00491C97" w:rsidRPr="00E27A94" w:rsidRDefault="00491C97" w:rsidP="00AF2C37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جريمة</w:t>
            </w:r>
          </w:p>
        </w:tc>
      </w:tr>
    </w:tbl>
    <w:p w:rsidR="00491C97" w:rsidRDefault="00491C97" w:rsidP="00491C97">
      <w:pPr>
        <w:spacing w:after="0" w:line="360" w:lineRule="auto"/>
        <w:rPr>
          <w:rtl/>
        </w:rPr>
      </w:pPr>
    </w:p>
    <w:p w:rsidR="00491C97" w:rsidRDefault="00491C97" w:rsidP="00491C97">
      <w:pPr>
        <w:spacing w:after="0" w:line="360" w:lineRule="auto"/>
        <w:rPr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633EF1" wp14:editId="367299F0">
                <wp:simplePos x="0" y="0"/>
                <wp:positionH relativeFrom="column">
                  <wp:posOffset>572430</wp:posOffset>
                </wp:positionH>
                <wp:positionV relativeFrom="paragraph">
                  <wp:posOffset>79242</wp:posOffset>
                </wp:positionV>
                <wp:extent cx="5972175" cy="476250"/>
                <wp:effectExtent l="19050" t="19050" r="28575" b="19050"/>
                <wp:wrapNone/>
                <wp:docPr id="25" name="مستطيل مستدير الزواي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76250"/>
                        </a:xfrm>
                        <a:prstGeom prst="roundRect">
                          <a:avLst/>
                        </a:prstGeom>
                        <a:noFill/>
                        <a:ln w="31750" cap="sq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491C97" w:rsidRPr="002024C1" w:rsidRDefault="00491C97" w:rsidP="006B4D1F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24C1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نتهت 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أسئلة  ,,,,,,   مع تمنياتي لكم</w:t>
                            </w:r>
                            <w:r w:rsidRPr="002024C1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ا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توفيق والنجاح  ,,,,,,     معلم</w:t>
                            </w:r>
                            <w:r w:rsidRPr="002024C1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لمادة /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5" o:spid="_x0000_s1031" style="position:absolute;left:0;text-align:left;margin-left:45.05pt;margin-top:6.25pt;width:470.2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" filled="f" strokecolor="windowText" strokeweight="2.5pt">
                <v:stroke endcap="square"/>
                <v:textbox>
                  <w:txbxContent>
                    <w:p w:rsidR="00491C97" w:rsidRPr="002024C1" w:rsidRDefault="00491C97" w:rsidP="006B4D1F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024C1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نتهت 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أسئلة  ,,,,,,   مع تمنياتي لكم</w:t>
                      </w:r>
                      <w:r w:rsidRPr="002024C1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ا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لتوفيق والنجاح  ,,,,,,     معلم</w:t>
                      </w:r>
                      <w:r w:rsidRPr="002024C1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لمادة /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1C97" w:rsidRDefault="00491C97" w:rsidP="00491C97">
      <w:pPr>
        <w:spacing w:after="0" w:line="360" w:lineRule="auto"/>
        <w:rPr>
          <w:rtl/>
        </w:rPr>
      </w:pPr>
    </w:p>
    <w:p w:rsidR="00491C97" w:rsidRDefault="00491C97" w:rsidP="00491C97">
      <w:pPr>
        <w:spacing w:after="0" w:line="360" w:lineRule="auto"/>
        <w:rPr>
          <w:rtl/>
        </w:rPr>
      </w:pPr>
    </w:p>
    <w:p w:rsidR="00491C97" w:rsidRDefault="00491C97" w:rsidP="003207F1">
      <w:pPr>
        <w:spacing w:after="0" w:line="360" w:lineRule="auto"/>
        <w:rPr>
          <w:rtl/>
        </w:rPr>
      </w:pPr>
    </w:p>
    <w:p w:rsidR="00E27A94" w:rsidRDefault="00E27A94" w:rsidP="003207F1">
      <w:pPr>
        <w:spacing w:after="0" w:line="360" w:lineRule="auto"/>
        <w:rPr>
          <w:rtl/>
        </w:rPr>
      </w:pPr>
    </w:p>
    <w:p w:rsidR="00E27A94" w:rsidRDefault="00E27A94" w:rsidP="00E27A94">
      <w:pPr>
        <w:spacing w:line="360" w:lineRule="auto"/>
        <w:rPr>
          <w:rFonts w:cs="PT Bold Heading"/>
          <w:b/>
          <w:bCs/>
          <w:sz w:val="16"/>
          <w:szCs w:val="16"/>
          <w:rtl/>
        </w:rPr>
      </w:pP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22103D" wp14:editId="41D5F02B">
                <wp:simplePos x="0" y="0"/>
                <wp:positionH relativeFrom="column">
                  <wp:posOffset>-95885</wp:posOffset>
                </wp:positionH>
                <wp:positionV relativeFrom="paragraph">
                  <wp:posOffset>139065</wp:posOffset>
                </wp:positionV>
                <wp:extent cx="2019300" cy="992505"/>
                <wp:effectExtent l="0" t="0" r="0" b="0"/>
                <wp:wrapNone/>
                <wp:docPr id="20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930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A94" w:rsidRPr="001F0F63" w:rsidRDefault="00E27A94" w:rsidP="00E27A9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راسات الاجتماعية</w:t>
                            </w:r>
                          </w:p>
                          <w:p w:rsidR="00E27A94" w:rsidRPr="001F0F63" w:rsidRDefault="00E27A94" w:rsidP="00E27A9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لث</w:t>
                            </w: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وسط</w:t>
                            </w:r>
                          </w:p>
                          <w:p w:rsidR="00E27A94" w:rsidRPr="001F0F63" w:rsidRDefault="00E27A94" w:rsidP="00E27A94">
                            <w:pPr>
                              <w:spacing w:after="0" w:line="360" w:lineRule="auto"/>
                            </w:pP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0" o:spid="_x0000_s1032" type="#_x0000_t202" style="position:absolute;left:0;text-align:left;margin-left:-7.55pt;margin-top:10.95pt;width:159pt;height:78.1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" stroked="f" strokeweight="2.25pt">
                <v:textbox>
                  <w:txbxContent>
                    <w:p w:rsidR="00E27A94" w:rsidRPr="001F0F63" w:rsidRDefault="00E27A94" w:rsidP="00E27A9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راسات الاجتماعية</w:t>
                      </w:r>
                    </w:p>
                    <w:p w:rsidR="00E27A94" w:rsidRPr="001F0F63" w:rsidRDefault="00E27A94" w:rsidP="00E27A9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صف 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ثالث</w:t>
                      </w: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توسط</w:t>
                      </w:r>
                    </w:p>
                    <w:p w:rsidR="00E27A94" w:rsidRPr="001F0F63" w:rsidRDefault="00E27A94" w:rsidP="00E27A94">
                      <w:pPr>
                        <w:spacing w:after="0" w:line="360" w:lineRule="auto"/>
                      </w:pP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</w:t>
                      </w: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6B6CC6" wp14:editId="7F38C8E2">
                <wp:simplePos x="0" y="0"/>
                <wp:positionH relativeFrom="column">
                  <wp:posOffset>4428490</wp:posOffset>
                </wp:positionH>
                <wp:positionV relativeFrom="paragraph">
                  <wp:posOffset>24765</wp:posOffset>
                </wp:positionV>
                <wp:extent cx="2277745" cy="1171575"/>
                <wp:effectExtent l="0" t="0" r="8255" b="952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7774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A94" w:rsidRPr="001F0F63" w:rsidRDefault="00E27A94" w:rsidP="00E27A9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E27A94" w:rsidRDefault="00E27A94" w:rsidP="006B4D1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إدارة </w:t>
                            </w: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تعلي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B4D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</w:p>
                          <w:p w:rsidR="00E27A94" w:rsidRPr="001F0F63" w:rsidRDefault="00E27A94" w:rsidP="006B4D1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مكتب </w:t>
                            </w:r>
                            <w:r w:rsidR="006B4D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</w:p>
                          <w:p w:rsidR="00E27A94" w:rsidRPr="001F0F63" w:rsidRDefault="00E27A94" w:rsidP="006B4D1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مدرسة</w:t>
                            </w: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B4D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33" type="#_x0000_t202" style="position:absolute;left:0;text-align:left;margin-left:348.7pt;margin-top:1.95pt;width:179.35pt;height:92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" stroked="f" strokeweight="2.25pt">
                <v:textbox>
                  <w:txbxContent>
                    <w:p w:rsidR="00E27A94" w:rsidRPr="001F0F63" w:rsidRDefault="00E27A94" w:rsidP="00E27A9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E27A94" w:rsidRDefault="00E27A94" w:rsidP="006B4D1F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إدارة </w:t>
                      </w: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تعلي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B4D1F"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......</w:t>
                      </w:r>
                    </w:p>
                    <w:p w:rsidR="00E27A94" w:rsidRPr="001F0F63" w:rsidRDefault="00E27A94" w:rsidP="006B4D1F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مكتب </w:t>
                      </w:r>
                      <w:r w:rsidR="006B4D1F"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........</w:t>
                      </w:r>
                    </w:p>
                    <w:p w:rsidR="00E27A94" w:rsidRPr="001F0F63" w:rsidRDefault="00E27A94" w:rsidP="006B4D1F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مدرسة</w:t>
                      </w: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B4D1F"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7F87F4" wp14:editId="778F6D3C">
                <wp:simplePos x="0" y="0"/>
                <wp:positionH relativeFrom="column">
                  <wp:posOffset>2361829</wp:posOffset>
                </wp:positionH>
                <wp:positionV relativeFrom="paragraph">
                  <wp:posOffset>91440</wp:posOffset>
                </wp:positionV>
                <wp:extent cx="1578119" cy="1009650"/>
                <wp:effectExtent l="0" t="0" r="3175" b="0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8119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A94" w:rsidRPr="00714BD5" w:rsidRDefault="00E27A94" w:rsidP="00E27A94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F46DD" wp14:editId="07AE6F6B">
                                  <wp:extent cx="1354347" cy="879894"/>
                                  <wp:effectExtent l="0" t="0" r="0" b="0"/>
                                  <wp:docPr id="28" name="صورة 28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346" cy="885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2" o:spid="_x0000_s1034" type="#_x0000_t202" style="position:absolute;left:0;text-align:left;margin-left:185.95pt;margin-top:7.2pt;width:124.25pt;height:79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" stroked="f" strokeweight="2.25pt">
                <v:textbox>
                  <w:txbxContent>
                    <w:p w:rsidR="00E27A94" w:rsidRPr="00714BD5" w:rsidRDefault="00E27A94" w:rsidP="00E27A94">
                      <w:pPr>
                        <w:spacing w:after="0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DF46DD" wp14:editId="07AE6F6B">
                            <wp:extent cx="1354347" cy="879894"/>
                            <wp:effectExtent l="0" t="0" r="0" b="0"/>
                            <wp:docPr id="28" name="صورة 28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346" cy="885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7A94" w:rsidRDefault="00E27A94" w:rsidP="00E27A94">
      <w:pPr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A94" w:rsidRDefault="00E27A94" w:rsidP="00E27A94">
      <w:pPr>
        <w:spacing w:after="0"/>
        <w:rPr>
          <w:rFonts w:cs="Monotype Koufi"/>
          <w:b/>
          <w:bCs/>
          <w:sz w:val="20"/>
          <w:szCs w:val="20"/>
          <w:u w:val="single"/>
          <w:rtl/>
        </w:rPr>
      </w:pPr>
    </w:p>
    <w:p w:rsidR="00E27A94" w:rsidRPr="0009110F" w:rsidRDefault="00E27A94" w:rsidP="00E27A94">
      <w:pPr>
        <w:spacing w:after="0"/>
        <w:rPr>
          <w:rFonts w:cs="Monotype Koufi"/>
          <w:b/>
          <w:bCs/>
          <w:sz w:val="12"/>
          <w:szCs w:val="12"/>
          <w:u w:val="single"/>
          <w:rtl/>
        </w:rPr>
      </w:pPr>
    </w:p>
    <w:p w:rsidR="00E27A94" w:rsidRPr="00661356" w:rsidRDefault="00E27A94" w:rsidP="00E27A94">
      <w:pPr>
        <w:spacing w:before="360" w:after="0"/>
        <w:rPr>
          <w:rFonts w:cs="Monotype Koufi"/>
          <w:b/>
          <w:bCs/>
          <w:sz w:val="20"/>
          <w:szCs w:val="20"/>
          <w:u w:val="single"/>
          <w:rtl/>
        </w:rPr>
      </w:pPr>
      <w:r w:rsidRPr="00EE32D4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5E8F95" wp14:editId="4AB7197A">
                <wp:simplePos x="0" y="0"/>
                <wp:positionH relativeFrom="column">
                  <wp:posOffset>190500</wp:posOffset>
                </wp:positionH>
                <wp:positionV relativeFrom="paragraph">
                  <wp:posOffset>212090</wp:posOffset>
                </wp:positionV>
                <wp:extent cx="6371590" cy="590550"/>
                <wp:effectExtent l="19050" t="19050" r="10160" b="19050"/>
                <wp:wrapNone/>
                <wp:docPr id="2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27A94" w:rsidRPr="00F73661" w:rsidRDefault="00E27A94" w:rsidP="00E27A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</w:pPr>
                            <w:r w:rsidRPr="00F73661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ــار الفصـل الدراســــي </w:t>
                            </w:r>
                            <w:r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73661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Pr="00F73661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>14</w:t>
                            </w:r>
                            <w:r w:rsidRPr="00F73661"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>43</w:t>
                            </w:r>
                            <w:r w:rsidRPr="00F73661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15pt;margin-top:16.7pt;width:501.7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" fillcolor="window" strokecolor="windowText" strokeweight="3pt">
                <v:textbox>
                  <w:txbxContent>
                    <w:p w:rsidR="00E27A94" w:rsidRPr="00F73661" w:rsidRDefault="00E27A94" w:rsidP="00E27A94">
                      <w:pPr>
                        <w:spacing w:after="0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</w:pPr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ختبــار الفصـل الدراسـ</w:t>
                      </w:r>
                      <w:bookmarkStart w:id="1" w:name="_GoBack"/>
                      <w:bookmarkEnd w:id="1"/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ـــي </w:t>
                      </w:r>
                      <w:r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  <w:t>14</w:t>
                      </w:r>
                      <w:r w:rsidRPr="00F73661"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  <w:t>43</w:t>
                      </w:r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  <w:t xml:space="preserve"> 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7A94" w:rsidRPr="0009110F" w:rsidRDefault="00E27A94" w:rsidP="00E27A94">
      <w:pPr>
        <w:spacing w:after="0" w:line="240" w:lineRule="auto"/>
        <w:rPr>
          <w:rFonts w:cs="Monotype Koufi"/>
          <w:b/>
          <w:bCs/>
          <w:sz w:val="16"/>
          <w:szCs w:val="16"/>
          <w:u w:val="single"/>
          <w:rtl/>
        </w:rPr>
      </w:pPr>
    </w:p>
    <w:p w:rsidR="00E27A94" w:rsidRPr="0009110F" w:rsidRDefault="00E27A94" w:rsidP="00E27A94">
      <w:pPr>
        <w:spacing w:after="0" w:line="240" w:lineRule="auto"/>
        <w:rPr>
          <w:rFonts w:cs="Monotype Koufi"/>
          <w:b/>
          <w:bCs/>
          <w:sz w:val="16"/>
          <w:szCs w:val="16"/>
          <w:u w:val="single"/>
          <w:rtl/>
        </w:rPr>
      </w:pPr>
    </w:p>
    <w:p w:rsidR="00E27A94" w:rsidRPr="0009110F" w:rsidRDefault="00E27A94" w:rsidP="00E27A94">
      <w:pPr>
        <w:spacing w:after="0" w:line="240" w:lineRule="auto"/>
        <w:rPr>
          <w:rFonts w:cs="Monotype Koufi"/>
          <w:b/>
          <w:bCs/>
          <w:sz w:val="16"/>
          <w:szCs w:val="16"/>
          <w:u w:val="single"/>
          <w:rtl/>
        </w:rPr>
      </w:pPr>
    </w:p>
    <w:p w:rsidR="00E27A94" w:rsidRDefault="00E27A94" w:rsidP="00E27A94">
      <w:pPr>
        <w:spacing w:before="120" w:after="0" w:line="240" w:lineRule="auto"/>
        <w:rPr>
          <w:rFonts w:ascii="Times New Roman" w:hAnsi="Times New Roman" w:cs="PT Bold Heading"/>
          <w:b/>
          <w:bCs/>
          <w:rtl/>
        </w:rPr>
      </w:pPr>
      <w:r w:rsidRPr="00EE32D4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5928B2" wp14:editId="107B2A88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6295390" cy="542925"/>
                <wp:effectExtent l="19050" t="19050" r="10160" b="28575"/>
                <wp:wrapNone/>
                <wp:docPr id="2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539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27A94" w:rsidRPr="00F55366" w:rsidRDefault="00E27A94" w:rsidP="00E27A94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F55366">
                              <w:rPr>
                                <w:rFonts w:cs="PT Bold Heading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اجابة النموذجية</w:t>
                            </w:r>
                          </w:p>
                          <w:p w:rsidR="00E27A94" w:rsidRPr="00DD0A4F" w:rsidRDefault="00E27A94" w:rsidP="00E27A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15pt;margin-top:2.9pt;width:495.7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" fillcolor="window" strokecolor="windowText" strokeweight="3pt">
                <v:textbox>
                  <w:txbxContent>
                    <w:p w:rsidR="00E27A94" w:rsidRPr="00F55366" w:rsidRDefault="00E27A94" w:rsidP="00E27A94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F55366">
                        <w:rPr>
                          <w:rFonts w:cs="PT Bold Heading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rtl/>
                        </w:rPr>
                        <w:t>الاجابة النموذجية</w:t>
                      </w:r>
                    </w:p>
                    <w:p w:rsidR="00E27A94" w:rsidRPr="00DD0A4F" w:rsidRDefault="00E27A94" w:rsidP="00E27A94">
                      <w:pPr>
                        <w:spacing w:after="0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rtl/>
                          <w:lang w:eastAsia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27A94" w:rsidRDefault="00E27A94" w:rsidP="00E27A94">
      <w:pPr>
        <w:spacing w:after="0" w:line="240" w:lineRule="auto"/>
        <w:rPr>
          <w:rFonts w:ascii="Times New Roman" w:hAnsi="Times New Roman" w:cs="PT Bold Heading"/>
          <w:b/>
          <w:bCs/>
          <w:rtl/>
        </w:rPr>
      </w:pPr>
    </w:p>
    <w:p w:rsidR="00E27A94" w:rsidRPr="00CE114B" w:rsidRDefault="00E27A94" w:rsidP="00E27A94">
      <w:pPr>
        <w:spacing w:after="0" w:line="240" w:lineRule="auto"/>
        <w:rPr>
          <w:rFonts w:cs="Monotype Koufi"/>
          <w:b/>
          <w:bCs/>
          <w:sz w:val="2"/>
          <w:szCs w:val="2"/>
          <w:u w:val="single"/>
          <w:rtl/>
        </w:rPr>
      </w:pPr>
    </w:p>
    <w:tbl>
      <w:tblPr>
        <w:tblpPr w:leftFromText="180" w:rightFromText="180" w:vertAnchor="text" w:horzAnchor="margin" w:tblpXSpec="center" w:tblpY="168"/>
        <w:tblOverlap w:val="never"/>
        <w:bidiVisual/>
        <w:tblW w:w="10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80"/>
        <w:gridCol w:w="1134"/>
        <w:gridCol w:w="3544"/>
        <w:gridCol w:w="1984"/>
        <w:gridCol w:w="1985"/>
      </w:tblGrid>
      <w:tr w:rsidR="00E27A94" w:rsidRPr="00822222" w:rsidTr="003926B2">
        <w:trPr>
          <w:trHeight w:val="345"/>
        </w:trPr>
        <w:tc>
          <w:tcPr>
            <w:tcW w:w="638" w:type="dxa"/>
            <w:vMerge w:val="restart"/>
            <w:shd w:val="solid" w:color="D9D9D9" w:themeColor="background1" w:themeShade="D9" w:fill="auto"/>
            <w:vAlign w:val="center"/>
          </w:tcPr>
          <w:p w:rsidR="00E27A94" w:rsidRDefault="00E27A94" w:rsidP="00392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780" w:type="dxa"/>
            <w:vMerge w:val="restart"/>
            <w:shd w:val="solid" w:color="D9D9D9" w:themeColor="background1" w:themeShade="D9" w:fill="auto"/>
            <w:vAlign w:val="center"/>
          </w:tcPr>
          <w:p w:rsidR="00E27A94" w:rsidRDefault="00E27A94" w:rsidP="00392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1134" w:type="dxa"/>
            <w:vMerge w:val="restart"/>
            <w:shd w:val="solid" w:color="D9D9D9" w:themeColor="background1" w:themeShade="D9" w:fill="auto"/>
            <w:vAlign w:val="center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 رقماً</w:t>
            </w:r>
          </w:p>
        </w:tc>
        <w:tc>
          <w:tcPr>
            <w:tcW w:w="3544" w:type="dxa"/>
            <w:vMerge w:val="restart"/>
            <w:shd w:val="solid" w:color="D9D9D9" w:themeColor="background1" w:themeShade="D9" w:fill="auto"/>
            <w:vAlign w:val="center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1984" w:type="dxa"/>
            <w:shd w:val="solid" w:color="D9D9D9" w:themeColor="background1" w:themeShade="D9" w:fill="auto"/>
            <w:vAlign w:val="center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صحح</w:t>
            </w:r>
          </w:p>
        </w:tc>
        <w:tc>
          <w:tcPr>
            <w:tcW w:w="1985" w:type="dxa"/>
            <w:shd w:val="solid" w:color="D9D9D9" w:themeColor="background1" w:themeShade="D9" w:fill="auto"/>
            <w:vAlign w:val="center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راجع</w:t>
            </w:r>
          </w:p>
        </w:tc>
      </w:tr>
      <w:tr w:rsidR="00E27A94" w:rsidRPr="00822222" w:rsidTr="003926B2">
        <w:trPr>
          <w:trHeight w:val="487"/>
        </w:trPr>
        <w:tc>
          <w:tcPr>
            <w:tcW w:w="638" w:type="dxa"/>
            <w:vMerge/>
            <w:shd w:val="solid" w:color="D9D9D9" w:themeColor="background1" w:themeShade="D9" w:fill="auto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80" w:type="dxa"/>
            <w:vMerge/>
            <w:shd w:val="solid" w:color="D9D9D9" w:themeColor="background1" w:themeShade="D9" w:fill="auto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34" w:type="dxa"/>
            <w:vMerge/>
            <w:shd w:val="solid" w:color="D9D9D9" w:themeColor="background1" w:themeShade="D9" w:fill="auto"/>
            <w:vAlign w:val="center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544" w:type="dxa"/>
            <w:vMerge/>
            <w:shd w:val="solid" w:color="D9D9D9" w:themeColor="background1" w:themeShade="D9" w:fill="auto"/>
            <w:vAlign w:val="center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4" w:type="dxa"/>
            <w:shd w:val="clear" w:color="D9D9D9" w:themeColor="background1" w:themeShade="D9" w:fill="auto"/>
            <w:vAlign w:val="center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shd w:val="clear" w:color="D9D9D9" w:themeColor="background1" w:themeShade="D9" w:fill="auto"/>
            <w:vAlign w:val="center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E27A94" w:rsidRPr="00822222" w:rsidTr="003926B2">
        <w:trPr>
          <w:trHeight w:val="550"/>
        </w:trPr>
        <w:tc>
          <w:tcPr>
            <w:tcW w:w="638" w:type="dxa"/>
            <w:shd w:val="solid" w:color="D9D9D9" w:themeColor="background1" w:themeShade="D9" w:fill="auto"/>
            <w:vAlign w:val="center"/>
          </w:tcPr>
          <w:p w:rsidR="00E27A94" w:rsidRDefault="00E27A94" w:rsidP="00392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780" w:type="dxa"/>
            <w:shd w:val="solid" w:color="D9D9D9" w:themeColor="background1" w:themeShade="D9" w:fill="auto"/>
            <w:vAlign w:val="center"/>
          </w:tcPr>
          <w:p w:rsidR="00E27A94" w:rsidRDefault="00E27A94" w:rsidP="00392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30</w:t>
            </w:r>
          </w:p>
        </w:tc>
        <w:tc>
          <w:tcPr>
            <w:tcW w:w="1134" w:type="dxa"/>
            <w:shd w:val="solid" w:color="D9D9D9" w:themeColor="background1" w:themeShade="D9" w:fill="auto"/>
            <w:vAlign w:val="center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3544" w:type="dxa"/>
            <w:shd w:val="solid" w:color="D9D9D9" w:themeColor="background1" w:themeShade="D9" w:fill="auto"/>
            <w:vAlign w:val="center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ربعون</w:t>
            </w:r>
            <w:r w:rsidRPr="00822222"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درجة فقط</w:t>
            </w:r>
          </w:p>
        </w:tc>
        <w:tc>
          <w:tcPr>
            <w:tcW w:w="1984" w:type="dxa"/>
            <w:shd w:val="solid" w:color="D9D9D9" w:themeColor="background1" w:themeShade="D9" w:fill="auto"/>
            <w:vAlign w:val="center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:</w:t>
            </w:r>
          </w:p>
        </w:tc>
        <w:tc>
          <w:tcPr>
            <w:tcW w:w="1985" w:type="dxa"/>
            <w:shd w:val="solid" w:color="D9D9D9" w:themeColor="background1" w:themeShade="D9" w:fill="auto"/>
            <w:vAlign w:val="center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:</w:t>
            </w:r>
          </w:p>
        </w:tc>
      </w:tr>
      <w:tr w:rsidR="00E27A94" w:rsidRPr="00822222" w:rsidTr="003926B2">
        <w:trPr>
          <w:trHeight w:val="416"/>
        </w:trPr>
        <w:tc>
          <w:tcPr>
            <w:tcW w:w="638" w:type="dxa"/>
            <w:shd w:val="clear" w:color="DBE5F1" w:themeColor="accent1" w:themeTint="33" w:fill="auto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80" w:type="dxa"/>
            <w:shd w:val="clear" w:color="DBE5F1" w:themeColor="accent1" w:themeTint="33" w:fill="auto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vAlign w:val="center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544" w:type="dxa"/>
            <w:shd w:val="clear" w:color="DBE5F1" w:themeColor="accent1" w:themeTint="33" w:fill="auto"/>
            <w:vAlign w:val="center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4" w:type="dxa"/>
            <w:shd w:val="clear" w:color="DBE5F1" w:themeColor="accent1" w:themeTint="33" w:fill="auto"/>
            <w:vAlign w:val="center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shd w:val="clear" w:color="DBE5F1" w:themeColor="accent1" w:themeTint="33" w:fill="auto"/>
            <w:vAlign w:val="center"/>
          </w:tcPr>
          <w:p w:rsidR="00E27A94" w:rsidRPr="00822222" w:rsidRDefault="00E27A94" w:rsidP="003926B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:rsidR="00E27A94" w:rsidRPr="00BC06A6" w:rsidRDefault="00E27A94" w:rsidP="00E27A94">
      <w:pPr>
        <w:spacing w:after="0" w:line="240" w:lineRule="auto"/>
        <w:outlineLvl w:val="0"/>
        <w:rPr>
          <w:rFonts w:ascii="Times New Roman" w:hAnsi="Times New Roman" w:cs="PT Bold Heading"/>
          <w:b/>
          <w:bCs/>
          <w:sz w:val="18"/>
          <w:szCs w:val="18"/>
          <w:u w:val="single"/>
          <w:rtl/>
        </w:rPr>
      </w:pPr>
    </w:p>
    <w:tbl>
      <w:tblPr>
        <w:tblStyle w:val="3"/>
        <w:tblpPr w:leftFromText="180" w:rightFromText="180" w:vertAnchor="text" w:horzAnchor="margin" w:tblpY="22"/>
        <w:bidiVisual/>
        <w:tblW w:w="0" w:type="auto"/>
        <w:tblLook w:val="04A0" w:firstRow="1" w:lastRow="0" w:firstColumn="1" w:lastColumn="0" w:noHBand="0" w:noVBand="1"/>
      </w:tblPr>
      <w:tblGrid>
        <w:gridCol w:w="743"/>
      </w:tblGrid>
      <w:tr w:rsidR="00E27A94" w:rsidRPr="00793042" w:rsidTr="003926B2">
        <w:trPr>
          <w:trHeight w:val="413"/>
        </w:trPr>
        <w:tc>
          <w:tcPr>
            <w:tcW w:w="743" w:type="dxa"/>
          </w:tcPr>
          <w:p w:rsidR="00E27A94" w:rsidRPr="00793042" w:rsidRDefault="00E27A94" w:rsidP="003926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27A94" w:rsidRPr="00793042" w:rsidTr="003926B2">
        <w:trPr>
          <w:trHeight w:val="419"/>
        </w:trPr>
        <w:tc>
          <w:tcPr>
            <w:tcW w:w="743" w:type="dxa"/>
          </w:tcPr>
          <w:p w:rsidR="00E27A94" w:rsidRPr="00793042" w:rsidRDefault="00E27A94" w:rsidP="003926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9304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:rsidR="00E27A94" w:rsidRDefault="00E27A94" w:rsidP="00E27A94">
      <w:pPr>
        <w:spacing w:after="0" w:line="240" w:lineRule="auto"/>
        <w:outlineLvl w:val="0"/>
        <w:rPr>
          <w:rFonts w:ascii="Times New Roman" w:hAnsi="Times New Roman" w:cs="PT Bold Heading"/>
          <w:b/>
          <w:bCs/>
          <w:sz w:val="26"/>
          <w:szCs w:val="26"/>
          <w:rtl/>
        </w:rPr>
      </w:pPr>
      <w:r w:rsidRPr="001F0F63">
        <w:rPr>
          <w:rFonts w:ascii="Times New Roman" w:hAnsi="Times New Roman" w:cs="PT Bold Heading"/>
          <w:b/>
          <w:bCs/>
          <w:sz w:val="26"/>
          <w:szCs w:val="26"/>
          <w:u w:val="single"/>
          <w:rtl/>
        </w:rPr>
        <w:t>السؤال الأول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: ضع علامة ( </w:t>
      </w:r>
      <w:r w:rsidRPr="001F0F63">
        <w:rPr>
          <w:rFonts w:ascii="Times New Roman" w:hAnsi="Times New Roman" w:cs="Times New Roman" w:hint="cs"/>
          <w:b/>
          <w:bCs/>
          <w:sz w:val="26"/>
          <w:szCs w:val="26"/>
          <w:rtl/>
        </w:rPr>
        <w:t>√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)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أمام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العبار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الصحيح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وعلام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 ( </w:t>
      </w:r>
      <w:r w:rsidRPr="001F0F63">
        <w:rPr>
          <w:rFonts w:ascii="Times New Roman" w:hAnsi="Times New Roman" w:cs="Times New Roman" w:hint="cs"/>
          <w:b/>
          <w:bCs/>
          <w:sz w:val="26"/>
          <w:szCs w:val="26"/>
          <w:rtl/>
        </w:rPr>
        <w:t>Ꭓ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)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أما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العبار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الخاطئ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:</w:t>
      </w:r>
    </w:p>
    <w:tbl>
      <w:tblPr>
        <w:tblStyle w:val="a5"/>
        <w:tblpPr w:leftFromText="180" w:rightFromText="180" w:vertAnchor="text" w:horzAnchor="margin" w:tblpXSpec="right" w:tblpY="162"/>
        <w:bidiVisual/>
        <w:tblW w:w="9725" w:type="dxa"/>
        <w:tblLook w:val="04A0" w:firstRow="1" w:lastRow="0" w:firstColumn="1" w:lastColumn="0" w:noHBand="0" w:noVBand="1"/>
      </w:tblPr>
      <w:tblGrid>
        <w:gridCol w:w="509"/>
        <w:gridCol w:w="8081"/>
        <w:gridCol w:w="1135"/>
      </w:tblGrid>
      <w:tr w:rsidR="00E27A94" w:rsidTr="003926B2">
        <w:trPr>
          <w:trHeight w:val="413"/>
        </w:trPr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3207F1" w:rsidRDefault="00E27A94" w:rsidP="003926B2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07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081" w:type="dxa"/>
            <w:shd w:val="clear" w:color="auto" w:fill="F2F2F2" w:themeFill="background1" w:themeFillShade="F2"/>
            <w:vAlign w:val="center"/>
          </w:tcPr>
          <w:p w:rsidR="00E27A94" w:rsidRPr="003207F1" w:rsidRDefault="00E27A94" w:rsidP="003926B2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3207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3207F1" w:rsidRDefault="00E27A94" w:rsidP="003926B2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7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جابة</w:t>
            </w:r>
          </w:p>
        </w:tc>
      </w:tr>
      <w:tr w:rsidR="00E27A94" w:rsidTr="003926B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2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544EE9" w:rsidRDefault="00E27A94" w:rsidP="003926B2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46C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يس مهم توفير حقيبة الإسعافات الأولية في المنزل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4476FC" w:rsidRDefault="00E27A94" w:rsidP="003926B2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E27A94" w:rsidTr="003926B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2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F7762E" w:rsidRDefault="00E27A94" w:rsidP="003926B2">
            <w:pPr>
              <w:spacing w:after="0" w:line="480" w:lineRule="auto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6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أقسام الغاز في المملكة الغاز الغير مرافق للنفط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F7762E" w:rsidRDefault="00E27A94" w:rsidP="003926B2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7762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E27A94" w:rsidTr="003926B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2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F7762E" w:rsidRDefault="00E27A94" w:rsidP="003926B2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62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من محاور التنمية المستدامة العناية بصحة أفراد </w:t>
            </w:r>
            <w:proofErr w:type="spellStart"/>
            <w:r w:rsidRPr="00F7762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مجنمع</w:t>
            </w:r>
            <w:proofErr w:type="spellEnd"/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F7762E" w:rsidRDefault="00E27A94" w:rsidP="003926B2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7762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E27A94" w:rsidTr="003926B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2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544EE9" w:rsidRDefault="00E27A94" w:rsidP="003926B2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لا تعد ظاهرة </w:t>
            </w:r>
            <w:proofErr w:type="spellStart"/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فح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Pr="00CD46C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ط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46C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ظاهرة اجتماعية خطيرة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4476FC" w:rsidRDefault="00E27A94" w:rsidP="003926B2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E27A94" w:rsidTr="003926B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2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F7762E" w:rsidRDefault="00E27A94" w:rsidP="003926B2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62E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يعد النفط أهم مصادر الطاقة في العالم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F7762E" w:rsidRDefault="00E27A94" w:rsidP="003926B2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7762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E27A94" w:rsidTr="003926B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2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F7762E" w:rsidRDefault="00E27A94" w:rsidP="003926B2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62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تعمل التنمية على النهوض بالمجتمعات في شتى المجالات .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F7762E" w:rsidRDefault="00E27A94" w:rsidP="003926B2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7762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E27A94" w:rsidTr="003926B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2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F7762E" w:rsidRDefault="00E27A94" w:rsidP="003926B2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62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ن وسائل التنمية الصحية المستشفيات والمدن الطبية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F7762E" w:rsidRDefault="00E27A94" w:rsidP="003926B2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7762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E27A94" w:rsidTr="003926B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2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F7762E" w:rsidRDefault="00E27A94" w:rsidP="003926B2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62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قاس تقدم الدول بحجم انتاجها الصناعي .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F7762E" w:rsidRDefault="00E27A94" w:rsidP="003926B2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7762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E27A94" w:rsidTr="003926B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2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544EE9" w:rsidRDefault="00E27A94" w:rsidP="003926B2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46C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رؤية 2030 لا تحقق التنمية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4476FC" w:rsidRDefault="00E27A94" w:rsidP="003926B2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E27A94" w:rsidTr="003926B2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E27A94" w:rsidRPr="00751237" w:rsidRDefault="00E27A94" w:rsidP="00E27A94">
            <w:pPr>
              <w:pStyle w:val="a6"/>
              <w:numPr>
                <w:ilvl w:val="0"/>
                <w:numId w:val="22"/>
              </w:num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E27A94" w:rsidRPr="00F7762E" w:rsidRDefault="00E27A94" w:rsidP="003926B2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62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إنجاز الذاتي مرتبط بمشاعر الفرد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E27A94" w:rsidRPr="00F7762E" w:rsidRDefault="00E27A94" w:rsidP="003926B2">
            <w:pPr>
              <w:spacing w:after="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7762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</w:tbl>
    <w:p w:rsidR="00E27A94" w:rsidRPr="001F0F63" w:rsidRDefault="00E27A94" w:rsidP="00E27A94">
      <w:pPr>
        <w:spacing w:after="0" w:line="240" w:lineRule="auto"/>
        <w:outlineLvl w:val="0"/>
        <w:rPr>
          <w:rFonts w:ascii="Times New Roman" w:hAnsi="Times New Roman" w:cs="PT Bold Heading"/>
          <w:b/>
          <w:bCs/>
          <w:sz w:val="26"/>
          <w:szCs w:val="26"/>
          <w:rtl/>
        </w:rPr>
      </w:pPr>
    </w:p>
    <w:p w:rsidR="00E27A94" w:rsidRDefault="00E27A94" w:rsidP="00E27A94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E27A94" w:rsidRDefault="00E27A94" w:rsidP="00E27A94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E27A94" w:rsidRDefault="00E27A94" w:rsidP="00E27A94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E27A94" w:rsidRDefault="00E27A94" w:rsidP="00E27A94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E27A94" w:rsidRDefault="00E27A94" w:rsidP="00E27A94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E27A94" w:rsidRDefault="00E27A94" w:rsidP="00E27A94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E27A94" w:rsidRDefault="00E27A94" w:rsidP="00E27A94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E27A94" w:rsidRDefault="00E27A94" w:rsidP="00E27A94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E27A94" w:rsidRDefault="00E27A94" w:rsidP="00E27A94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E27A94" w:rsidRDefault="00E27A94" w:rsidP="00E27A94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E27A94" w:rsidRDefault="00E27A94" w:rsidP="00E27A94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E27A94" w:rsidRDefault="00E27A94" w:rsidP="00E27A94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tbl>
      <w:tblPr>
        <w:tblStyle w:val="3"/>
        <w:tblpPr w:leftFromText="180" w:rightFromText="180" w:vertAnchor="text" w:horzAnchor="margin" w:tblpY="34"/>
        <w:bidiVisual/>
        <w:tblW w:w="0" w:type="auto"/>
        <w:tblLook w:val="04A0" w:firstRow="1" w:lastRow="0" w:firstColumn="1" w:lastColumn="0" w:noHBand="0" w:noVBand="1"/>
      </w:tblPr>
      <w:tblGrid>
        <w:gridCol w:w="743"/>
      </w:tblGrid>
      <w:tr w:rsidR="00E27A94" w:rsidRPr="00793042" w:rsidTr="003926B2">
        <w:trPr>
          <w:trHeight w:val="413"/>
        </w:trPr>
        <w:tc>
          <w:tcPr>
            <w:tcW w:w="743" w:type="dxa"/>
          </w:tcPr>
          <w:p w:rsidR="00E27A94" w:rsidRPr="00793042" w:rsidRDefault="00E27A94" w:rsidP="003926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27A94" w:rsidRPr="00793042" w:rsidTr="003926B2">
        <w:trPr>
          <w:trHeight w:val="419"/>
        </w:trPr>
        <w:tc>
          <w:tcPr>
            <w:tcW w:w="743" w:type="dxa"/>
          </w:tcPr>
          <w:p w:rsidR="00E27A94" w:rsidRPr="00793042" w:rsidRDefault="00E27A94" w:rsidP="003926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:rsidR="00E27A94" w:rsidRDefault="00E27A94" w:rsidP="00E27A94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rtl/>
        </w:rPr>
      </w:pPr>
      <w:r w:rsidRPr="00751237"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  <w:t xml:space="preserve"> السؤال </w:t>
      </w: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</w:rPr>
        <w:t>الثاني</w:t>
      </w:r>
      <w:r w:rsidRPr="00751237">
        <w:rPr>
          <w:rFonts w:ascii="Times New Roman" w:hAnsi="Times New Roman" w:cs="PT Bold Heading"/>
          <w:b/>
          <w:bCs/>
          <w:sz w:val="28"/>
          <w:szCs w:val="28"/>
          <w:rtl/>
        </w:rPr>
        <w:t xml:space="preserve">: 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</w:rPr>
        <w:t>اختر</w:t>
      </w:r>
      <w:r w:rsidRPr="00751237">
        <w:rPr>
          <w:rFonts w:ascii="Times New Roman" w:hAnsi="Times New Roman" w:cs="PT Bold Heading" w:hint="cs"/>
          <w:b/>
          <w:bCs/>
          <w:sz w:val="28"/>
          <w:szCs w:val="28"/>
          <w:rtl/>
        </w:rPr>
        <w:t xml:space="preserve"> الاجابة الصحيحة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</w:rPr>
        <w:t>:</w:t>
      </w:r>
    </w:p>
    <w:tbl>
      <w:tblPr>
        <w:tblpPr w:leftFromText="180" w:rightFromText="180" w:vertAnchor="page" w:horzAnchor="margin" w:tblpXSpec="center" w:tblpY="1708"/>
        <w:bidiVisual/>
        <w:tblW w:w="1049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1E0" w:firstRow="1" w:lastRow="1" w:firstColumn="1" w:lastColumn="1" w:noHBand="0" w:noVBand="0"/>
      </w:tblPr>
      <w:tblGrid>
        <w:gridCol w:w="3496"/>
        <w:gridCol w:w="3497"/>
        <w:gridCol w:w="3497"/>
      </w:tblGrid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المياه السطحية في المملكة تنقسم إلى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أربع أقسام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ثلاثة أقسام .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قسمين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من المياه السطحية في المملكة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مياه البحار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مياه الأنهار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ياه العيون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يُعد من أكبر الأودية في المملكة واطولها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وادي الرمة الباطن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وادي السرحان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وادي تربة .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تنحدر روافده من مرتفعات السروات وينتهي في الربع الخالي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وادي الرمة الباطن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وادي السرحان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وادي الدواسر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ينحدر من بلاد زهران ويعرف بوادي الخرمة </w:t>
            </w:r>
            <w:r w:rsidRPr="00844D45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وادي الرمة الباطن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وادي الدواسر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وادي تربة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المياه التي لا يمكن الاستفادة منها في الاستخدام البشري هي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ياه الصرف الصحي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مياه البحر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مياه الآبار والعيون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بدأ التنقيب عن النفط في المملكة في عهد الملك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خالد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سعود .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عبدالعزيز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تم أول اكتشاف للنفط بكميات تجارية في بئر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proofErr w:type="spellStart"/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سفانية</w:t>
            </w:r>
            <w:proofErr w:type="spellEnd"/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دمام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غوار .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اكتشف النفط في المملكة بكميات كبيرة عام :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>1357هـ .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1400هـ .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1359هـ .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يمتاز بأنه أكبر حقول النفط على اليابس مساحةً وإنتاجًا في العالم </w:t>
            </w:r>
            <w:r w:rsidRPr="00844D45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حقل الدمام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حقل الغوار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حقل بقيق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يمتاز بالقرب من شاطئ الخليج العربي وهو ثاني حقل مغمور بالمياه في المملكة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حقل منيفة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حقل أبو </w:t>
            </w:r>
            <w:proofErr w:type="spellStart"/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حدرية</w:t>
            </w:r>
            <w:proofErr w:type="spellEnd"/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حقل الفاضلي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أهم صادرات المملكة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ذهب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نفط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ملابس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يُصنف الإنتاج الصناعي في المملكة إلى </w:t>
            </w:r>
            <w:r w:rsidRPr="00844D45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وحدتين رئيسيتين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ثلاث وحدات رئيسية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أربع وحدات رئيسية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الصناعات الأساسية في المملكة تعتمد معظمها على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فوسفات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زنك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نفط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الصناعات التحويلية في المملكة مثل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مواد الغذائية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بتروكيماوية .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تكرير النفط .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من المدن السياحية الجبلية في المملكة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رياض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أبها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دمام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خطوات تحقيق الإنجاز الذاتي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تحديد الأهداف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عدم بذل الجهد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تخطيط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النشاط الإنساني للحصول على السلع والخدمات من المواد الخام أو المعارف هو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عمل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تخطيط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إنتاج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عند انخفاض أسعار النفط تتأثر موارد الدولة وبتالي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يثبت الإنفاق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يزيد الإنفاق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يتقلص الإنفاق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هناك العديد من الموارد الطبيعية و منها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سكان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نفط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سوق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مشكلة اقتصادية واجتماعية تعني ألا  تتهيأ فرص للعمل للباحثين عنه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عمل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بطالة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إنتاج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من الآثار الاقتصادية للبطالة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أمراض النفسية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جريمة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ضعف الإنتاج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توفر وزارة الصحة خدمات تسجيل المواعيد عبر تطبيق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منتظر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وعد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ستشفي</w:t>
            </w:r>
            <w:proofErr w:type="spellEnd"/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توفر وزارة الصحة خدمة اتصال على مدار الساعة للحصول على استشارة طبية على الرقم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>937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938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939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أول آيات نزلت على الرسول صلى الله عليه وسلم وتحث على التعلم والقراءة كانت في سورة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إخلاص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علق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ناس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أول من أدخل النظام التعليمي المجاني في المملكة هو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ملك فيصل .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ملك فهد .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ملك عبدالعزيز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في الحديث مثل المؤمنين في توادهم وتراحمهم وتعاطفهم مثل :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جسد الواحد .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جماعة .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أخوة .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عدد السدود في المملكة العربية السعودية أكثر من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>500 سد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600 سد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700 سد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 xml:space="preserve">قطار يربط بين مكة المكرمة والمدينة المنورة مروراً بجدة 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قطار الرياض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قطار الشمال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قطار الحرمين</w:t>
            </w:r>
          </w:p>
        </w:tc>
      </w:tr>
      <w:tr w:rsidR="00E27A94" w:rsidRPr="00793042" w:rsidTr="003926B2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27A94" w:rsidRPr="00844D45" w:rsidRDefault="00E27A94" w:rsidP="00E27A94">
            <w:pPr>
              <w:pStyle w:val="a6"/>
              <w:numPr>
                <w:ilvl w:val="0"/>
                <w:numId w:val="21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44D45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مجموعة من الإجراءات والوسائل التي تتخذ للوقاية من وقوع الأخطار والحوادث</w:t>
            </w:r>
          </w:p>
        </w:tc>
      </w:tr>
      <w:tr w:rsidR="00E27A94" w:rsidRPr="00793042" w:rsidTr="003926B2">
        <w:trPr>
          <w:trHeight w:val="213"/>
        </w:trPr>
        <w:tc>
          <w:tcPr>
            <w:tcW w:w="3496" w:type="dxa"/>
          </w:tcPr>
          <w:p w:rsidR="00E27A94" w:rsidRPr="00E27A94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E27A9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E27A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حوادث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44EE9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سلامة</w:t>
            </w:r>
          </w:p>
        </w:tc>
        <w:tc>
          <w:tcPr>
            <w:tcW w:w="3497" w:type="dxa"/>
          </w:tcPr>
          <w:p w:rsidR="00E27A94" w:rsidRPr="00544EE9" w:rsidRDefault="00E27A94" w:rsidP="003926B2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544EE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544E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جريمة</w:t>
            </w:r>
          </w:p>
        </w:tc>
      </w:tr>
    </w:tbl>
    <w:p w:rsidR="00E27A94" w:rsidRDefault="00E27A94" w:rsidP="00E27A94">
      <w:pPr>
        <w:spacing w:after="0" w:line="360" w:lineRule="auto"/>
        <w:rPr>
          <w:rtl/>
        </w:rPr>
      </w:pPr>
    </w:p>
    <w:p w:rsidR="00E27A94" w:rsidRDefault="00E27A94" w:rsidP="00E27A94">
      <w:pPr>
        <w:spacing w:after="0" w:line="360" w:lineRule="auto"/>
        <w:rPr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1B4C3E" wp14:editId="1248C024">
                <wp:simplePos x="0" y="0"/>
                <wp:positionH relativeFrom="column">
                  <wp:posOffset>572430</wp:posOffset>
                </wp:positionH>
                <wp:positionV relativeFrom="paragraph">
                  <wp:posOffset>79242</wp:posOffset>
                </wp:positionV>
                <wp:extent cx="5972175" cy="476250"/>
                <wp:effectExtent l="19050" t="19050" r="28575" b="19050"/>
                <wp:wrapNone/>
                <wp:docPr id="27" name="مستطيل مستدير الزوايا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76250"/>
                        </a:xfrm>
                        <a:prstGeom prst="roundRect">
                          <a:avLst/>
                        </a:prstGeom>
                        <a:noFill/>
                        <a:ln w="31750" cap="sq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E27A94" w:rsidRPr="002024C1" w:rsidRDefault="00E27A94" w:rsidP="006B4D1F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24C1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نتهت 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أسئلة  ,,,,,,   مع تمنياتي لكم</w:t>
                            </w:r>
                            <w:r w:rsidRPr="002024C1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ا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توفيق والنجاح  ,,,,,,     معلم</w:t>
                            </w:r>
                            <w:r w:rsidRPr="002024C1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لمادة /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7" o:spid="_x0000_s1037" style="position:absolute;left:0;text-align:left;margin-left:45.05pt;margin-top:6.25pt;width:470.25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" filled="f" strokecolor="windowText" strokeweight="2.5pt">
                <v:stroke endcap="square"/>
                <v:textbox>
                  <w:txbxContent>
                    <w:p w:rsidR="00E27A94" w:rsidRPr="002024C1" w:rsidRDefault="00E27A94" w:rsidP="006B4D1F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024C1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نتهت 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أسئلة  ,,,,,,   مع تمنياتي لكم</w:t>
                      </w:r>
                      <w:r w:rsidRPr="002024C1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ا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لتوفيق والنجاح  ,,,,,,     معلم</w:t>
                      </w:r>
                      <w:r w:rsidRPr="002024C1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لمادة /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E27A94" w:rsidRDefault="00E27A94" w:rsidP="00E27A94">
      <w:pPr>
        <w:spacing w:after="0" w:line="360" w:lineRule="auto"/>
        <w:rPr>
          <w:rtl/>
        </w:rPr>
      </w:pPr>
    </w:p>
    <w:p w:rsidR="00E27A94" w:rsidRDefault="00E27A94" w:rsidP="00E27A94">
      <w:pPr>
        <w:spacing w:after="0" w:line="360" w:lineRule="auto"/>
        <w:rPr>
          <w:rtl/>
        </w:rPr>
      </w:pPr>
    </w:p>
    <w:p w:rsidR="00E27A94" w:rsidRDefault="00E27A94" w:rsidP="00E27A94">
      <w:pPr>
        <w:spacing w:after="0" w:line="360" w:lineRule="auto"/>
        <w:rPr>
          <w:rtl/>
        </w:rPr>
      </w:pPr>
    </w:p>
    <w:p w:rsidR="00E27A94" w:rsidRDefault="00E27A94" w:rsidP="003207F1">
      <w:pPr>
        <w:spacing w:after="0" w:line="360" w:lineRule="auto"/>
        <w:rPr>
          <w:rtl/>
        </w:rPr>
      </w:pPr>
    </w:p>
    <w:sectPr w:rsidR="00E27A94" w:rsidSect="00BC06A6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7D0C" w:rsidRDefault="00327D0C">
      <w:r>
        <w:separator/>
      </w:r>
    </w:p>
  </w:endnote>
  <w:endnote w:type="continuationSeparator" w:id="0">
    <w:p w:rsidR="00327D0C" w:rsidRDefault="00327D0C">
      <w:r>
        <w:continuationSeparator/>
      </w:r>
    </w:p>
  </w:endnote>
  <w:endnote w:type="continuationNotice" w:id="1">
    <w:p w:rsidR="00327D0C" w:rsidRDefault="00327D0C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FS_Fre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7D0C" w:rsidRDefault="00327D0C">
      <w:r>
        <w:separator/>
      </w:r>
    </w:p>
  </w:footnote>
  <w:footnote w:type="continuationSeparator" w:id="0">
    <w:p w:rsidR="00327D0C" w:rsidRDefault="00327D0C">
      <w:r>
        <w:continuationSeparator/>
      </w:r>
    </w:p>
  </w:footnote>
  <w:footnote w:type="continuationNotice" w:id="1">
    <w:p w:rsidR="00327D0C" w:rsidRDefault="00327D0C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7C8"/>
    <w:multiLevelType w:val="hybridMultilevel"/>
    <w:tmpl w:val="BAFAB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97722"/>
    <w:multiLevelType w:val="hybridMultilevel"/>
    <w:tmpl w:val="5DA2AB50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37982"/>
    <w:multiLevelType w:val="hybridMultilevel"/>
    <w:tmpl w:val="BAFAB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C1268"/>
    <w:multiLevelType w:val="hybridMultilevel"/>
    <w:tmpl w:val="5DA2AB50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20B5E"/>
    <w:multiLevelType w:val="hybridMultilevel"/>
    <w:tmpl w:val="5DA2AB50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D7D65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6A97"/>
    <w:multiLevelType w:val="hybridMultilevel"/>
    <w:tmpl w:val="99BE8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22B66"/>
    <w:multiLevelType w:val="hybridMultilevel"/>
    <w:tmpl w:val="BAFAB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80483"/>
    <w:multiLevelType w:val="hybridMultilevel"/>
    <w:tmpl w:val="BAFAB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92409"/>
    <w:multiLevelType w:val="hybridMultilevel"/>
    <w:tmpl w:val="F4E45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7059D"/>
    <w:multiLevelType w:val="hybridMultilevel"/>
    <w:tmpl w:val="5DA2AB50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423B63"/>
    <w:multiLevelType w:val="hybridMultilevel"/>
    <w:tmpl w:val="5DA2AB50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E3D83"/>
    <w:multiLevelType w:val="hybridMultilevel"/>
    <w:tmpl w:val="F4E45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CB5573"/>
    <w:multiLevelType w:val="hybridMultilevel"/>
    <w:tmpl w:val="99BE8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4D6A4C"/>
    <w:multiLevelType w:val="hybridMultilevel"/>
    <w:tmpl w:val="99BE8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A073D8"/>
    <w:multiLevelType w:val="hybridMultilevel"/>
    <w:tmpl w:val="99BE8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42334"/>
    <w:multiLevelType w:val="hybridMultilevel"/>
    <w:tmpl w:val="BAFAB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6595A"/>
    <w:multiLevelType w:val="hybridMultilevel"/>
    <w:tmpl w:val="F4E45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265521"/>
    <w:multiLevelType w:val="hybridMultilevel"/>
    <w:tmpl w:val="BAFAB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3620DB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A49ED"/>
    <w:multiLevelType w:val="hybridMultilevel"/>
    <w:tmpl w:val="BAFAB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171321"/>
    <w:multiLevelType w:val="hybridMultilevel"/>
    <w:tmpl w:val="AA1A3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352826">
    <w:abstractNumId w:val="5"/>
  </w:num>
  <w:num w:numId="2" w16cid:durableId="1549681611">
    <w:abstractNumId w:val="2"/>
  </w:num>
  <w:num w:numId="3" w16cid:durableId="241332945">
    <w:abstractNumId w:val="21"/>
  </w:num>
  <w:num w:numId="4" w16cid:durableId="1783764700">
    <w:abstractNumId w:val="1"/>
  </w:num>
  <w:num w:numId="5" w16cid:durableId="1456172713">
    <w:abstractNumId w:val="10"/>
  </w:num>
  <w:num w:numId="6" w16cid:durableId="1017200133">
    <w:abstractNumId w:val="3"/>
  </w:num>
  <w:num w:numId="7" w16cid:durableId="1429503268">
    <w:abstractNumId w:val="11"/>
  </w:num>
  <w:num w:numId="8" w16cid:durableId="1634943219">
    <w:abstractNumId w:val="4"/>
  </w:num>
  <w:num w:numId="9" w16cid:durableId="1540432537">
    <w:abstractNumId w:val="17"/>
  </w:num>
  <w:num w:numId="10" w16cid:durableId="1195195158">
    <w:abstractNumId w:val="12"/>
  </w:num>
  <w:num w:numId="11" w16cid:durableId="594633906">
    <w:abstractNumId w:val="8"/>
  </w:num>
  <w:num w:numId="12" w16cid:durableId="1334062654">
    <w:abstractNumId w:val="9"/>
  </w:num>
  <w:num w:numId="13" w16cid:durableId="1180319761">
    <w:abstractNumId w:val="18"/>
  </w:num>
  <w:num w:numId="14" w16cid:durableId="1159921942">
    <w:abstractNumId w:val="19"/>
  </w:num>
  <w:num w:numId="15" w16cid:durableId="849949631">
    <w:abstractNumId w:val="0"/>
  </w:num>
  <w:num w:numId="16" w16cid:durableId="488791172">
    <w:abstractNumId w:val="6"/>
  </w:num>
  <w:num w:numId="17" w16cid:durableId="1830171901">
    <w:abstractNumId w:val="14"/>
  </w:num>
  <w:num w:numId="18" w16cid:durableId="1906530754">
    <w:abstractNumId w:val="20"/>
  </w:num>
  <w:num w:numId="19" w16cid:durableId="853763295">
    <w:abstractNumId w:val="15"/>
  </w:num>
  <w:num w:numId="20" w16cid:durableId="1160922411">
    <w:abstractNumId w:val="16"/>
  </w:num>
  <w:num w:numId="21" w16cid:durableId="328219459">
    <w:abstractNumId w:val="13"/>
  </w:num>
  <w:num w:numId="22" w16cid:durableId="158218203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DED"/>
    <w:rsid w:val="00003E54"/>
    <w:rsid w:val="000347FC"/>
    <w:rsid w:val="000371A1"/>
    <w:rsid w:val="00075124"/>
    <w:rsid w:val="00076DBC"/>
    <w:rsid w:val="000818AA"/>
    <w:rsid w:val="0009110F"/>
    <w:rsid w:val="000A7FAF"/>
    <w:rsid w:val="000E70D9"/>
    <w:rsid w:val="000F4162"/>
    <w:rsid w:val="000F79E0"/>
    <w:rsid w:val="0010546C"/>
    <w:rsid w:val="0012247C"/>
    <w:rsid w:val="00147EB5"/>
    <w:rsid w:val="00177491"/>
    <w:rsid w:val="001803FF"/>
    <w:rsid w:val="001D1D7E"/>
    <w:rsid w:val="001E5740"/>
    <w:rsid w:val="001F0F63"/>
    <w:rsid w:val="0021014B"/>
    <w:rsid w:val="0022126D"/>
    <w:rsid w:val="0022594E"/>
    <w:rsid w:val="00244979"/>
    <w:rsid w:val="002475B6"/>
    <w:rsid w:val="00262ED6"/>
    <w:rsid w:val="00283891"/>
    <w:rsid w:val="00310095"/>
    <w:rsid w:val="003207F1"/>
    <w:rsid w:val="00323B12"/>
    <w:rsid w:val="00327D0C"/>
    <w:rsid w:val="00333E9A"/>
    <w:rsid w:val="00344769"/>
    <w:rsid w:val="00351C7A"/>
    <w:rsid w:val="00352A11"/>
    <w:rsid w:val="0037273D"/>
    <w:rsid w:val="003B24F6"/>
    <w:rsid w:val="003B2DF5"/>
    <w:rsid w:val="003C43A0"/>
    <w:rsid w:val="003F121C"/>
    <w:rsid w:val="004000CE"/>
    <w:rsid w:val="00431305"/>
    <w:rsid w:val="00453E0B"/>
    <w:rsid w:val="0047692E"/>
    <w:rsid w:val="00491C97"/>
    <w:rsid w:val="00496AB5"/>
    <w:rsid w:val="004A2B44"/>
    <w:rsid w:val="004E58F3"/>
    <w:rsid w:val="004F46E3"/>
    <w:rsid w:val="00513788"/>
    <w:rsid w:val="00534949"/>
    <w:rsid w:val="00534F40"/>
    <w:rsid w:val="005779C8"/>
    <w:rsid w:val="00595609"/>
    <w:rsid w:val="005B38CA"/>
    <w:rsid w:val="005C6298"/>
    <w:rsid w:val="005F7BE2"/>
    <w:rsid w:val="006248DE"/>
    <w:rsid w:val="006501E8"/>
    <w:rsid w:val="00661356"/>
    <w:rsid w:val="00676D83"/>
    <w:rsid w:val="00681366"/>
    <w:rsid w:val="006B4D1F"/>
    <w:rsid w:val="006B54D0"/>
    <w:rsid w:val="006E30BC"/>
    <w:rsid w:val="00702C1D"/>
    <w:rsid w:val="00714BD5"/>
    <w:rsid w:val="007177FF"/>
    <w:rsid w:val="00724E8C"/>
    <w:rsid w:val="00726F30"/>
    <w:rsid w:val="00743C73"/>
    <w:rsid w:val="00765FAB"/>
    <w:rsid w:val="00793042"/>
    <w:rsid w:val="007B10BE"/>
    <w:rsid w:val="007B45D5"/>
    <w:rsid w:val="007B5FC6"/>
    <w:rsid w:val="007F7256"/>
    <w:rsid w:val="007F7B74"/>
    <w:rsid w:val="00804506"/>
    <w:rsid w:val="00810BAC"/>
    <w:rsid w:val="00814227"/>
    <w:rsid w:val="00836DED"/>
    <w:rsid w:val="00844CF8"/>
    <w:rsid w:val="008570B7"/>
    <w:rsid w:val="00875242"/>
    <w:rsid w:val="00892569"/>
    <w:rsid w:val="008C2E4C"/>
    <w:rsid w:val="008C48B0"/>
    <w:rsid w:val="008D5E79"/>
    <w:rsid w:val="008F135B"/>
    <w:rsid w:val="008F42AD"/>
    <w:rsid w:val="0094309A"/>
    <w:rsid w:val="00952E27"/>
    <w:rsid w:val="009C15F8"/>
    <w:rsid w:val="009C3434"/>
    <w:rsid w:val="009E3A66"/>
    <w:rsid w:val="009F5557"/>
    <w:rsid w:val="00A052D0"/>
    <w:rsid w:val="00A13200"/>
    <w:rsid w:val="00A21E16"/>
    <w:rsid w:val="00A31C17"/>
    <w:rsid w:val="00A419E3"/>
    <w:rsid w:val="00A60F5F"/>
    <w:rsid w:val="00A619F2"/>
    <w:rsid w:val="00A651E9"/>
    <w:rsid w:val="00A66F5B"/>
    <w:rsid w:val="00A80942"/>
    <w:rsid w:val="00A822A1"/>
    <w:rsid w:val="00AA6F11"/>
    <w:rsid w:val="00B0684C"/>
    <w:rsid w:val="00B10B83"/>
    <w:rsid w:val="00B15BF2"/>
    <w:rsid w:val="00B3403A"/>
    <w:rsid w:val="00B71170"/>
    <w:rsid w:val="00B825A7"/>
    <w:rsid w:val="00BC06A6"/>
    <w:rsid w:val="00BC463C"/>
    <w:rsid w:val="00C15D37"/>
    <w:rsid w:val="00C21B83"/>
    <w:rsid w:val="00C44CBE"/>
    <w:rsid w:val="00C44E15"/>
    <w:rsid w:val="00C50E71"/>
    <w:rsid w:val="00C51C6F"/>
    <w:rsid w:val="00C93983"/>
    <w:rsid w:val="00C96E1D"/>
    <w:rsid w:val="00CB4B9E"/>
    <w:rsid w:val="00CC1D8F"/>
    <w:rsid w:val="00CD554F"/>
    <w:rsid w:val="00CE114B"/>
    <w:rsid w:val="00D117E2"/>
    <w:rsid w:val="00D3068F"/>
    <w:rsid w:val="00D65989"/>
    <w:rsid w:val="00D758C8"/>
    <w:rsid w:val="00D8463B"/>
    <w:rsid w:val="00D859F5"/>
    <w:rsid w:val="00DB1FEC"/>
    <w:rsid w:val="00DC4EFD"/>
    <w:rsid w:val="00DD0A4F"/>
    <w:rsid w:val="00E27A94"/>
    <w:rsid w:val="00E42B5A"/>
    <w:rsid w:val="00E71A08"/>
    <w:rsid w:val="00E758C8"/>
    <w:rsid w:val="00E823A1"/>
    <w:rsid w:val="00E901C6"/>
    <w:rsid w:val="00EB03CE"/>
    <w:rsid w:val="00EB38DF"/>
    <w:rsid w:val="00EC0679"/>
    <w:rsid w:val="00EC4746"/>
    <w:rsid w:val="00EE3950"/>
    <w:rsid w:val="00F23E6D"/>
    <w:rsid w:val="00F33981"/>
    <w:rsid w:val="00F55366"/>
    <w:rsid w:val="00F7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B6D92C3-AD78-4F4B-8B95-521397A6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B7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36DED"/>
    <w:pPr>
      <w:spacing w:after="0" w:line="240" w:lineRule="auto"/>
      <w:jc w:val="center"/>
    </w:pPr>
    <w:rPr>
      <w:rFonts w:ascii="Times New Roman" w:hAnsi="Times New Roman" w:cs="Monotype Koufi"/>
      <w:noProof/>
      <w:lang w:eastAsia="ar-SA"/>
    </w:rPr>
  </w:style>
  <w:style w:type="character" w:customStyle="1" w:styleId="Char">
    <w:name w:val="نص أساسي Char"/>
    <w:basedOn w:val="a0"/>
    <w:link w:val="a3"/>
    <w:rsid w:val="00836DED"/>
    <w:rPr>
      <w:rFonts w:ascii="Times New Roman" w:eastAsia="Times New Roman" w:hAnsi="Times New Roman" w:cs="Monotype Koufi"/>
      <w:noProof/>
      <w:lang w:eastAsia="ar-SA"/>
    </w:rPr>
  </w:style>
  <w:style w:type="paragraph" w:customStyle="1" w:styleId="1">
    <w:name w:val="1"/>
    <w:basedOn w:val="a"/>
    <w:rsid w:val="00836DED"/>
    <w:pPr>
      <w:spacing w:after="0" w:line="240" w:lineRule="auto"/>
      <w:ind w:left="404" w:hanging="404"/>
    </w:pPr>
    <w:rPr>
      <w:rFonts w:ascii="Times New Roman" w:hAnsi="Times New Roman" w:cs="Simplified Arabic"/>
      <w:b/>
      <w:bCs/>
      <w:sz w:val="24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83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836D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30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51C6F"/>
    <w:pPr>
      <w:ind w:left="720"/>
      <w:contextualSpacing/>
    </w:pPr>
  </w:style>
  <w:style w:type="paragraph" w:styleId="a7">
    <w:name w:val="footer"/>
    <w:basedOn w:val="a"/>
    <w:rsid w:val="004A2B4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A2B44"/>
  </w:style>
  <w:style w:type="paragraph" w:styleId="a9">
    <w:name w:val="header"/>
    <w:basedOn w:val="a"/>
    <w:link w:val="Char1"/>
    <w:uiPriority w:val="99"/>
    <w:unhideWhenUsed/>
    <w:rsid w:val="000F7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0F79E0"/>
    <w:rPr>
      <w:sz w:val="22"/>
      <w:szCs w:val="22"/>
    </w:rPr>
  </w:style>
  <w:style w:type="paragraph" w:styleId="aa">
    <w:name w:val="No Spacing"/>
    <w:uiPriority w:val="1"/>
    <w:qFormat/>
    <w:rsid w:val="0037273D"/>
    <w:pPr>
      <w:bidi/>
    </w:pPr>
    <w:rPr>
      <w:sz w:val="22"/>
      <w:szCs w:val="22"/>
    </w:rPr>
  </w:style>
  <w:style w:type="table" w:customStyle="1" w:styleId="3">
    <w:name w:val="شبكة جدول3"/>
    <w:basedOn w:val="a1"/>
    <w:next w:val="a5"/>
    <w:uiPriority w:val="59"/>
    <w:rsid w:val="00793042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5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5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7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5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9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4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2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2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9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1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2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4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8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49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69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82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6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5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9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5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93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1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0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83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4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7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8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6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5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5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96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6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52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08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254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1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42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1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8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20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6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2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5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1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28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18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4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59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0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24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5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02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8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49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0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39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41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4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22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5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5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7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6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1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72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8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7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7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1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3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6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19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8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85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30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6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8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5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19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8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36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7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47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50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94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3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9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90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0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03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0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5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8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1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1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90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08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0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0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23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4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31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1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5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8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9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0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92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7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69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3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07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85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8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3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9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10.png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D89C-0BD1-4421-B720-C6AD7C4B74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محمد الوذيناني</cp:lastModifiedBy>
  <cp:revision>2</cp:revision>
  <cp:lastPrinted>2022-06-07T21:56:00Z</cp:lastPrinted>
  <dcterms:created xsi:type="dcterms:W3CDTF">2023-05-16T05:33:00Z</dcterms:created>
  <dcterms:modified xsi:type="dcterms:W3CDTF">2023-05-16T05:33:00Z</dcterms:modified>
</cp:coreProperties>
</file>